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E153C" w14:textId="79527602" w:rsidR="00665519" w:rsidRPr="000C6989" w:rsidRDefault="000C6989" w:rsidP="00665519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bookmarkStart w:id="0" w:name="_Hlk63325314"/>
      <w:r>
        <w:rPr>
          <w:rFonts w:ascii="Calibri" w:eastAsia="Calibri" w:hAnsi="Calibri" w:cs="Calibri"/>
          <w:color w:val="000000"/>
          <w:lang w:eastAsia="pl-PL"/>
        </w:rPr>
        <w:t>z</w:t>
      </w:r>
      <w:r w:rsidR="00665519"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 w:rsidR="00A825DD">
        <w:rPr>
          <w:rFonts w:ascii="Calibri" w:eastAsia="Calibri" w:hAnsi="Calibri" w:cs="Calibri"/>
          <w:color w:val="000000"/>
          <w:lang w:eastAsia="pl-PL"/>
        </w:rPr>
        <w:t>8</w:t>
      </w:r>
      <w:r w:rsidR="00200224">
        <w:rPr>
          <w:rFonts w:ascii="Calibri" w:eastAsia="Calibri" w:hAnsi="Calibri" w:cs="Calibri"/>
          <w:color w:val="000000"/>
          <w:lang w:eastAsia="pl-PL"/>
        </w:rPr>
        <w:t>a</w:t>
      </w:r>
      <w:r w:rsidR="00A825DD">
        <w:rPr>
          <w:rFonts w:ascii="Calibri" w:eastAsia="Calibri" w:hAnsi="Calibri" w:cs="Calibri"/>
          <w:color w:val="000000"/>
          <w:lang w:eastAsia="pl-PL"/>
        </w:rPr>
        <w:t xml:space="preserve"> do SWZ</w:t>
      </w:r>
    </w:p>
    <w:p w14:paraId="74B16A79" w14:textId="33DB2620" w:rsidR="00665519" w:rsidRPr="00665519" w:rsidRDefault="000C6989" w:rsidP="00665519">
      <w:pPr>
        <w:rPr>
          <w:lang w:eastAsia="pl-PL"/>
        </w:rPr>
      </w:pPr>
      <w:r w:rsidRPr="00E73584">
        <w:rPr>
          <w:rFonts w:eastAsia="Times New Roman" w:cstheme="minorHAnsi"/>
        </w:rPr>
        <w:t xml:space="preserve">Znak sprawy: </w:t>
      </w:r>
      <w:r w:rsidR="002C4D98" w:rsidRPr="00E73584">
        <w:rPr>
          <w:rFonts w:eastAsia="Times New Roman" w:cstheme="minorHAnsi"/>
        </w:rPr>
        <w:t>MC-ZK</w:t>
      </w:r>
      <w:r w:rsidR="009D78F9" w:rsidRPr="00E73584">
        <w:rPr>
          <w:rFonts w:eastAsia="Times New Roman" w:cstheme="minorHAnsi"/>
        </w:rPr>
        <w:t>/CM/351-</w:t>
      </w:r>
      <w:r w:rsidR="00200224" w:rsidRPr="00E73584">
        <w:rPr>
          <w:rFonts w:eastAsia="Times New Roman" w:cstheme="minorHAnsi"/>
        </w:rPr>
        <w:t>31</w:t>
      </w:r>
      <w:r w:rsidR="009D78F9" w:rsidRPr="00E73584">
        <w:rPr>
          <w:rFonts w:eastAsia="Times New Roman" w:cstheme="minorHAnsi"/>
        </w:rPr>
        <w:t>/202</w:t>
      </w:r>
      <w:r w:rsidR="002C4D98" w:rsidRPr="00E73584">
        <w:rPr>
          <w:rFonts w:eastAsia="Times New Roman" w:cstheme="minorHAnsi"/>
        </w:rPr>
        <w:t>5</w:t>
      </w:r>
      <w:r w:rsidR="009D78F9" w:rsidRPr="00E73584">
        <w:rPr>
          <w:rFonts w:eastAsia="Times New Roman" w:cstheme="minorHAnsi"/>
        </w:rPr>
        <w:t xml:space="preserve"> </w:t>
      </w:r>
      <w:r w:rsidR="002C4D98" w:rsidRPr="00E73584">
        <w:rPr>
          <w:rFonts w:eastAsia="Times New Roman" w:cstheme="minorHAnsi"/>
        </w:rPr>
        <w:t>TP</w:t>
      </w:r>
      <w:r w:rsidR="009D78F9" w:rsidRPr="00E73584">
        <w:rPr>
          <w:rFonts w:eastAsia="Times New Roman" w:cstheme="minorHAnsi"/>
        </w:rPr>
        <w:t>/U</w:t>
      </w:r>
      <w:r w:rsidR="002C4D98" w:rsidRPr="00E73584">
        <w:rPr>
          <w:rFonts w:eastAsia="Times New Roman" w:cstheme="minorHAnsi"/>
        </w:rPr>
        <w:t>/S</w:t>
      </w:r>
    </w:p>
    <w:p w14:paraId="3DF67CA8" w14:textId="2F796DDB" w:rsidR="00D14B73" w:rsidRDefault="000C6989" w:rsidP="005F4C3E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="002411C0" w:rsidRPr="00547461">
        <w:rPr>
          <w:rFonts w:eastAsia="Calibri" w:cstheme="minorHAnsi"/>
          <w:b/>
          <w:color w:val="000000" w:themeColor="text1"/>
        </w:rPr>
        <w:t xml:space="preserve"> Wykonawcy</w:t>
      </w:r>
      <w:r w:rsidR="00D14B73">
        <w:rPr>
          <w:rFonts w:eastAsia="Calibri" w:cstheme="minorHAnsi"/>
          <w:b/>
          <w:color w:val="000000" w:themeColor="text1"/>
        </w:rPr>
        <w:t>:</w:t>
      </w:r>
    </w:p>
    <w:p w14:paraId="6078303E" w14:textId="30C2F22A" w:rsidR="000C6989" w:rsidRPr="000C6989" w:rsidRDefault="000C6989" w:rsidP="005F4C3E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0D09A5BC" w14:textId="7B7EA3B3" w:rsidR="00D25B1B" w:rsidRDefault="00D14B73" w:rsidP="00D14B73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="00D25B1B"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 xml:space="preserve">kadry </w:t>
      </w:r>
      <w:r w:rsidR="00200224">
        <w:rPr>
          <w:rFonts w:eastAsia="Calibri" w:cstheme="minorHAnsi"/>
          <w:iCs/>
          <w:color w:val="000000" w:themeColor="text1"/>
        </w:rPr>
        <w:t>trenerskiej</w:t>
      </w:r>
      <w:r w:rsidR="00D25B1B"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="00D25B1B" w:rsidRPr="005055A5">
        <w:rPr>
          <w:rFonts w:eastAsia="Calibri" w:cstheme="minorHAnsi"/>
          <w:iCs/>
          <w:color w:val="000000" w:themeColor="text1"/>
        </w:rPr>
        <w:t xml:space="preserve"> </w:t>
      </w:r>
      <w:r w:rsidR="002411C0" w:rsidRPr="005055A5">
        <w:rPr>
          <w:rFonts w:eastAsia="Calibri" w:cstheme="minorHAnsi"/>
          <w:iCs/>
          <w:color w:val="000000" w:themeColor="text1"/>
        </w:rPr>
        <w:t>które będą uczestniczyć w wykonywaniu zamówienia</w:t>
      </w:r>
    </w:p>
    <w:p w14:paraId="445B0D14" w14:textId="39B71B27" w:rsidR="00200224" w:rsidRDefault="008564BC" w:rsidP="00D14B73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</w:t>
      </w:r>
      <w:r w:rsidR="00200224" w:rsidRPr="00E73584">
        <w:rPr>
          <w:rFonts w:eastAsia="Calibri" w:cstheme="minorHAnsi"/>
          <w:iCs/>
          <w:color w:val="000000" w:themeColor="text1"/>
        </w:rPr>
        <w:t xml:space="preserve"> CZĘŚCI 1 ZAMÓWIENIA</w:t>
      </w:r>
    </w:p>
    <w:p w14:paraId="6A22151D" w14:textId="4CB00471" w:rsidR="000C6989" w:rsidRPr="008564D7" w:rsidRDefault="000C6989" w:rsidP="00D14B73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 xml:space="preserve">Dokument potwierdzający spełnienie warunków </w:t>
      </w:r>
      <w:r w:rsidR="008564D7" w:rsidRPr="008564D7">
        <w:rPr>
          <w:rFonts w:eastAsia="Calibri" w:cstheme="minorHAnsi"/>
          <w:iCs/>
          <w:color w:val="000000" w:themeColor="text1"/>
        </w:rPr>
        <w:t>udziału w postępowaniu (§10</w:t>
      </w:r>
      <w:r w:rsidR="008564D7" w:rsidRPr="008564D7">
        <w:rPr>
          <w:rFonts w:cstheme="minorHAnsi"/>
          <w:szCs w:val="18"/>
        </w:rPr>
        <w:t xml:space="preserve"> ust. 1 pkt 4 lit. b SWZ) </w:t>
      </w:r>
    </w:p>
    <w:p w14:paraId="557E707A" w14:textId="3D9B4054" w:rsidR="002411C0" w:rsidRPr="000C6989" w:rsidRDefault="00213E06" w:rsidP="005055A5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D14B73" w:rsidRPr="000C6989">
        <w:rPr>
          <w:rFonts w:cstheme="minorHAnsi"/>
          <w:b/>
          <w:szCs w:val="18"/>
        </w:rPr>
        <w:t xml:space="preserve"> 1</w:t>
      </w:r>
      <w:r w:rsidR="00D25B1B" w:rsidRPr="000C6989">
        <w:rPr>
          <w:rFonts w:cstheme="minorHAnsi"/>
          <w:b/>
          <w:szCs w:val="18"/>
        </w:rPr>
        <w:t xml:space="preserve">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D85AD0" w:rsidRPr="000C6989" w14:paraId="527EC47C" w14:textId="77777777" w:rsidTr="00D85AD0">
        <w:trPr>
          <w:trHeight w:val="613"/>
        </w:trPr>
        <w:tc>
          <w:tcPr>
            <w:tcW w:w="387" w:type="dxa"/>
            <w:vMerge w:val="restart"/>
          </w:tcPr>
          <w:p w14:paraId="6EADD468" w14:textId="77777777" w:rsidR="00D85AD0" w:rsidRPr="000C6989" w:rsidRDefault="00D85AD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3361B3B6" w14:textId="173331F3" w:rsidR="00D85AD0" w:rsidRDefault="00D85AD0" w:rsidP="00D85AD0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220FF745" w14:textId="45449DBD" w:rsidR="00D85AD0" w:rsidRDefault="00D85AD0" w:rsidP="00D85AD0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</w:t>
            </w:r>
            <w:r w:rsidR="008564D7">
              <w:rPr>
                <w:rFonts w:eastAsia="Calibri" w:cstheme="minorHAnsi"/>
                <w:color w:val="000000" w:themeColor="text1"/>
                <w:szCs w:val="18"/>
              </w:rPr>
              <w:t xml:space="preserve"> (</w:t>
            </w:r>
            <w:r w:rsidR="008564D7"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 w:rsidR="008564D7"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164E3CCA" w14:textId="1841E7AE" w:rsidR="00D85AD0" w:rsidRPr="000C6989" w:rsidRDefault="00D85AD0" w:rsidP="00D85AD0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547461" w:rsidRPr="000C6989" w14:paraId="03635577" w14:textId="77777777" w:rsidTr="008564BC">
        <w:trPr>
          <w:trHeight w:val="1236"/>
        </w:trPr>
        <w:tc>
          <w:tcPr>
            <w:tcW w:w="387" w:type="dxa"/>
            <w:vMerge/>
          </w:tcPr>
          <w:p w14:paraId="64449E3D" w14:textId="77777777" w:rsidR="002411C0" w:rsidRPr="000C6989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37777828" w14:textId="342DFDD2" w:rsidR="002411C0" w:rsidRPr="000C6989" w:rsidRDefault="00D14B73" w:rsidP="00200224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 w:rsidR="00684C55"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 w:rsidR="008564D7">
              <w:rPr>
                <w:rFonts w:eastAsia="Calibri" w:cstheme="minorHAnsi"/>
                <w:color w:val="000000" w:themeColor="text1"/>
                <w:szCs w:val="18"/>
              </w:rPr>
              <w:t xml:space="preserve">ższe </w:t>
            </w:r>
            <w:r w:rsidR="00200224">
              <w:rPr>
                <w:rFonts w:eastAsia="Calibri" w:cstheme="minorHAnsi"/>
                <w:color w:val="000000" w:themeColor="text1"/>
                <w:szCs w:val="18"/>
              </w:rPr>
              <w:t>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4962E1" w14:textId="27679560" w:rsidR="002411C0" w:rsidRPr="000C6989" w:rsidRDefault="00152DE1" w:rsidP="008564BC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D14B73" w:rsidRPr="000C6989" w14:paraId="2468A7FD" w14:textId="77777777" w:rsidTr="008564BC">
        <w:trPr>
          <w:trHeight w:val="2496"/>
        </w:trPr>
        <w:tc>
          <w:tcPr>
            <w:tcW w:w="387" w:type="dxa"/>
            <w:vMerge/>
          </w:tcPr>
          <w:p w14:paraId="66AC5451" w14:textId="77777777" w:rsidR="00D14B73" w:rsidRPr="000C6989" w:rsidRDefault="00D14B7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C2B8382" w14:textId="2A46B1F1" w:rsidR="00D14B73" w:rsidRPr="000C6989" w:rsidRDefault="008564D7" w:rsidP="00200224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0093AE" w14:textId="77777777" w:rsidR="00D14B73" w:rsidRDefault="00D14B73" w:rsidP="008564BC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2C611B7F" w14:textId="7FBC16DD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1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547461" w:rsidRPr="00D14B73" w14:paraId="5DAB03D0" w14:textId="77777777" w:rsidTr="008564D7">
        <w:trPr>
          <w:trHeight w:val="697"/>
        </w:trPr>
        <w:tc>
          <w:tcPr>
            <w:tcW w:w="387" w:type="dxa"/>
            <w:vMerge/>
          </w:tcPr>
          <w:p w14:paraId="16E984DF" w14:textId="77777777" w:rsidR="002411C0" w:rsidRPr="00D14B73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79B2F6A" w14:textId="5E223D9D" w:rsidR="002411C0" w:rsidRPr="000C6989" w:rsidRDefault="002411C0" w:rsidP="00BE5BE2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 w:rsidR="00BE5BE2"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2"/>
            </w:r>
          </w:p>
        </w:tc>
        <w:tc>
          <w:tcPr>
            <w:tcW w:w="2835" w:type="dxa"/>
            <w:shd w:val="clear" w:color="auto" w:fill="auto"/>
          </w:tcPr>
          <w:p w14:paraId="3776A52A" w14:textId="77777777" w:rsidR="002411C0" w:rsidRPr="00D14B73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549D50F" w14:textId="77777777" w:rsidR="000C6989" w:rsidRDefault="000C6989" w:rsidP="006B1C39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  <w:bookmarkStart w:id="1" w:name="_Hlk3281315"/>
    </w:p>
    <w:p w14:paraId="04BE2E50" w14:textId="7D79FB0E" w:rsidR="005055A5" w:rsidRDefault="002411C0" w:rsidP="006B1C39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  <w:bookmarkEnd w:id="0"/>
      <w:bookmarkEnd w:id="1"/>
    </w:p>
    <w:p w14:paraId="4CCD9322" w14:textId="7A19F229" w:rsidR="002C4D98" w:rsidRDefault="002C4D98" w:rsidP="002C4D98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506BFF83" w14:textId="11DE52C6" w:rsidR="002C4D98" w:rsidRPr="002C4D98" w:rsidRDefault="002C4D98" w:rsidP="002C4D98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191A22AA" w14:textId="4CB49C83" w:rsidR="002C4D98" w:rsidRPr="002C4D98" w:rsidRDefault="002C4D98" w:rsidP="002C4D98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 xml:space="preserve">konawca będzie deklarował szerszą kadrę </w:t>
      </w:r>
      <w:r w:rsidR="00200224">
        <w:rPr>
          <w:rFonts w:ascii="Calibri" w:eastAsia="Calibri" w:hAnsi="Calibri" w:cs="Calibri"/>
          <w:szCs w:val="16"/>
        </w:rPr>
        <w:t>trenerską</w:t>
      </w:r>
      <w:r>
        <w:rPr>
          <w:rFonts w:ascii="Calibri" w:eastAsia="Calibri" w:hAnsi="Calibri" w:cs="Calibri"/>
          <w:szCs w:val="16"/>
        </w:rPr>
        <w:t xml:space="preserve">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6114CE7F" w14:textId="673AC68D" w:rsidR="002C4D98" w:rsidRDefault="002C4D98" w:rsidP="002C4D98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4CE9C27A" w14:textId="77777777" w:rsidR="00BE5BE2" w:rsidRDefault="00BE5BE2" w:rsidP="002C4D98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5D667D03" w14:textId="77777777" w:rsidR="00BE5BE2" w:rsidRDefault="00BE5BE2" w:rsidP="002C4D98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2F7DDFA5" w14:textId="64DBF630" w:rsidR="00BE5BE2" w:rsidRDefault="002C4D98" w:rsidP="00E06287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  <w:r w:rsidRPr="002C4D98" w:rsidDel="0027220F"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  <w:t xml:space="preserve"> </w:t>
      </w:r>
    </w:p>
    <w:p w14:paraId="11325831" w14:textId="0FF508B9" w:rsidR="008564BC" w:rsidRPr="000C6989" w:rsidRDefault="008564BC" w:rsidP="008564BC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b do SWZ</w:t>
      </w:r>
    </w:p>
    <w:p w14:paraId="536E1D0D" w14:textId="77777777" w:rsidR="008564BC" w:rsidRPr="00665519" w:rsidRDefault="008564BC" w:rsidP="008564BC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425D5FFA" w14:textId="77777777" w:rsidR="008564BC" w:rsidRDefault="008564BC" w:rsidP="008564BC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1337D503" w14:textId="77777777" w:rsidR="008564BC" w:rsidRPr="000C6989" w:rsidRDefault="008564BC" w:rsidP="008564BC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5FF389BD" w14:textId="77777777" w:rsidR="008564BC" w:rsidRDefault="008564BC" w:rsidP="008564BC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1CF7F39A" w14:textId="1F300316" w:rsidR="008564BC" w:rsidRDefault="008564BC" w:rsidP="008564BC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2 ZAMÓWIENIA</w:t>
      </w:r>
    </w:p>
    <w:p w14:paraId="6F49098C" w14:textId="77777777" w:rsidR="008564BC" w:rsidRPr="008564D7" w:rsidRDefault="008564BC" w:rsidP="008564BC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60003F50" w14:textId="0C58E50C" w:rsidR="008564BC" w:rsidRPr="000C6989" w:rsidRDefault="00213E06" w:rsidP="008564BC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8564BC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8564BC" w:rsidRPr="000C6989" w14:paraId="3A253E1F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0489B8DB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32856667" w14:textId="77777777" w:rsidR="008564BC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42B643C7" w14:textId="77777777" w:rsidR="008564BC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6552F245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8564BC" w:rsidRPr="000C6989" w14:paraId="42BE05AF" w14:textId="77777777" w:rsidTr="00D478A3">
        <w:trPr>
          <w:trHeight w:val="1236"/>
        </w:trPr>
        <w:tc>
          <w:tcPr>
            <w:tcW w:w="387" w:type="dxa"/>
            <w:vMerge/>
          </w:tcPr>
          <w:p w14:paraId="41CD0B2C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2325DA4" w14:textId="0F5E4067" w:rsidR="008564BC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3F416F" w14:textId="77777777" w:rsidR="008564BC" w:rsidRPr="000C6989" w:rsidRDefault="008564BC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8564BC" w:rsidRPr="000C6989" w14:paraId="088C040D" w14:textId="77777777" w:rsidTr="00D478A3">
        <w:trPr>
          <w:trHeight w:val="2496"/>
        </w:trPr>
        <w:tc>
          <w:tcPr>
            <w:tcW w:w="387" w:type="dxa"/>
            <w:vMerge/>
          </w:tcPr>
          <w:p w14:paraId="0EECD38F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E7CC548" w14:textId="0A3FBF12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07D289" w14:textId="77777777" w:rsidR="008564BC" w:rsidRDefault="008564BC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03A914B5" w14:textId="37C0E9AF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3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8564BC" w:rsidRPr="00D14B73" w14:paraId="64178446" w14:textId="77777777" w:rsidTr="00D478A3">
        <w:trPr>
          <w:trHeight w:val="697"/>
        </w:trPr>
        <w:tc>
          <w:tcPr>
            <w:tcW w:w="387" w:type="dxa"/>
            <w:vMerge/>
          </w:tcPr>
          <w:p w14:paraId="7E842536" w14:textId="77777777" w:rsidR="008564BC" w:rsidRPr="00D14B73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E947531" w14:textId="77777777" w:rsidR="008564BC" w:rsidRPr="000C6989" w:rsidRDefault="008564BC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4"/>
            </w:r>
          </w:p>
        </w:tc>
        <w:tc>
          <w:tcPr>
            <w:tcW w:w="2835" w:type="dxa"/>
            <w:shd w:val="clear" w:color="auto" w:fill="auto"/>
          </w:tcPr>
          <w:p w14:paraId="106093EC" w14:textId="77777777" w:rsidR="008564BC" w:rsidRPr="00D14B73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53A4C77" w14:textId="77777777" w:rsidR="008564BC" w:rsidRDefault="008564BC" w:rsidP="008564BC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589465AB" w14:textId="77777777" w:rsidR="008564BC" w:rsidRDefault="008564BC" w:rsidP="008564BC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500D3573" w14:textId="77777777" w:rsidR="008564BC" w:rsidRDefault="008564BC" w:rsidP="008564BC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25C85EEF" w14:textId="77777777" w:rsidR="008564BC" w:rsidRPr="002C4D98" w:rsidRDefault="008564BC" w:rsidP="008564BC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12EECEB8" w14:textId="77777777" w:rsidR="008564BC" w:rsidRPr="002C4D98" w:rsidRDefault="008564BC" w:rsidP="008564BC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6E7D1ECA" w14:textId="77777777" w:rsidR="008564BC" w:rsidRDefault="008564BC" w:rsidP="008564BC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51132331" w14:textId="77777777" w:rsidR="008564BC" w:rsidRDefault="008564BC" w:rsidP="008564BC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6639F9B9" w14:textId="77777777" w:rsidR="008564BC" w:rsidRDefault="008564BC" w:rsidP="008564BC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7C97D364" w14:textId="4A91C3FF" w:rsidR="008564BC" w:rsidRDefault="008564BC" w:rsidP="00A81DB1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  <w:r w:rsidRPr="002C4D98" w:rsidDel="0027220F"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  <w:t xml:space="preserve"> </w:t>
      </w:r>
    </w:p>
    <w:p w14:paraId="39447B8D" w14:textId="31845CDE" w:rsidR="008564BC" w:rsidRPr="000C6989" w:rsidRDefault="008564BC" w:rsidP="008564BC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c do SWZ</w:t>
      </w:r>
    </w:p>
    <w:p w14:paraId="1344A352" w14:textId="77777777" w:rsidR="008564BC" w:rsidRPr="00665519" w:rsidRDefault="008564BC" w:rsidP="008564BC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4B3A4520" w14:textId="77777777" w:rsidR="008564BC" w:rsidRDefault="008564BC" w:rsidP="008564BC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157AA948" w14:textId="77777777" w:rsidR="008564BC" w:rsidRPr="000C6989" w:rsidRDefault="008564BC" w:rsidP="008564BC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1DBCDBAB" w14:textId="77777777" w:rsidR="008564BC" w:rsidRDefault="008564BC" w:rsidP="008564BC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7143DE8C" w14:textId="09C3668C" w:rsidR="008564BC" w:rsidRDefault="008564BC" w:rsidP="008564BC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3 ZAMÓWIENIA</w:t>
      </w:r>
    </w:p>
    <w:p w14:paraId="53BDA03D" w14:textId="77777777" w:rsidR="008564BC" w:rsidRPr="008564D7" w:rsidRDefault="008564BC" w:rsidP="008564BC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2CB915E9" w14:textId="269C06A0" w:rsidR="008564BC" w:rsidRPr="000C6989" w:rsidRDefault="00213E06" w:rsidP="008564BC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8564BC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8564BC" w:rsidRPr="000C6989" w14:paraId="0FA0811D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538A45A3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7A9E6EAE" w14:textId="77777777" w:rsidR="008564BC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2B08FBB4" w14:textId="77777777" w:rsidR="008564BC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12ACF0D9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8564BC" w:rsidRPr="000C6989" w14:paraId="1797B769" w14:textId="77777777" w:rsidTr="00D478A3">
        <w:trPr>
          <w:trHeight w:val="1236"/>
        </w:trPr>
        <w:tc>
          <w:tcPr>
            <w:tcW w:w="387" w:type="dxa"/>
            <w:vMerge/>
          </w:tcPr>
          <w:p w14:paraId="1B85E591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AC4AFB5" w14:textId="35419E57" w:rsidR="008564BC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95B042" w14:textId="77777777" w:rsidR="008564BC" w:rsidRPr="000C6989" w:rsidRDefault="008564BC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8564BC" w:rsidRPr="000C6989" w14:paraId="7523FC8E" w14:textId="77777777" w:rsidTr="00D478A3">
        <w:trPr>
          <w:trHeight w:val="2496"/>
        </w:trPr>
        <w:tc>
          <w:tcPr>
            <w:tcW w:w="387" w:type="dxa"/>
            <w:vMerge/>
          </w:tcPr>
          <w:p w14:paraId="3263EC0C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3E6344FA" w14:textId="0A5C8429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D44089" w14:textId="77777777" w:rsidR="008564BC" w:rsidRDefault="008564BC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015A02A4" w14:textId="640AE1C4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5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8564BC" w:rsidRPr="00D14B73" w14:paraId="008F11A8" w14:textId="77777777" w:rsidTr="00D478A3">
        <w:trPr>
          <w:trHeight w:val="697"/>
        </w:trPr>
        <w:tc>
          <w:tcPr>
            <w:tcW w:w="387" w:type="dxa"/>
            <w:vMerge/>
          </w:tcPr>
          <w:p w14:paraId="009CCF86" w14:textId="77777777" w:rsidR="008564BC" w:rsidRPr="00D14B73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AD1F0F8" w14:textId="77777777" w:rsidR="008564BC" w:rsidRPr="000C6989" w:rsidRDefault="008564BC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6"/>
            </w:r>
          </w:p>
        </w:tc>
        <w:tc>
          <w:tcPr>
            <w:tcW w:w="2835" w:type="dxa"/>
            <w:shd w:val="clear" w:color="auto" w:fill="auto"/>
          </w:tcPr>
          <w:p w14:paraId="031610CC" w14:textId="77777777" w:rsidR="008564BC" w:rsidRPr="00D14B73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BA503F6" w14:textId="77777777" w:rsidR="008564BC" w:rsidRDefault="008564BC" w:rsidP="008564BC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54959D62" w14:textId="77777777" w:rsidR="008564BC" w:rsidRDefault="008564BC" w:rsidP="008564BC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0AC3A3B2" w14:textId="77777777" w:rsidR="008564BC" w:rsidRDefault="008564BC" w:rsidP="008564BC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0E6BA4EE" w14:textId="77777777" w:rsidR="008564BC" w:rsidRPr="002C4D98" w:rsidRDefault="008564BC" w:rsidP="008564BC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4DE0F49D" w14:textId="28E76C83" w:rsidR="008564BC" w:rsidRDefault="008564BC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4A14FAFC" w14:textId="77777777" w:rsidR="008564BC" w:rsidRDefault="008564BC" w:rsidP="008564BC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21ED681F" w14:textId="77777777" w:rsidR="008564BC" w:rsidRDefault="008564BC" w:rsidP="008564BC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  <w:r w:rsidRPr="002C4D98" w:rsidDel="0027220F"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  <w:t xml:space="preserve"> </w:t>
      </w:r>
    </w:p>
    <w:p w14:paraId="106F9FBA" w14:textId="34C5D4FE" w:rsidR="008564BC" w:rsidRDefault="008564BC" w:rsidP="002C4D98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</w:p>
    <w:p w14:paraId="7AE10F3C" w14:textId="08CE2A43" w:rsidR="008564BC" w:rsidRPr="000C6989" w:rsidRDefault="008564BC" w:rsidP="008564BC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d do SWZ</w:t>
      </w:r>
    </w:p>
    <w:p w14:paraId="27126AEF" w14:textId="77777777" w:rsidR="008564BC" w:rsidRPr="00665519" w:rsidRDefault="008564BC" w:rsidP="008564BC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089D094D" w14:textId="77777777" w:rsidR="008564BC" w:rsidRDefault="008564BC" w:rsidP="008564BC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0B7A847A" w14:textId="77777777" w:rsidR="008564BC" w:rsidRPr="000C6989" w:rsidRDefault="008564BC" w:rsidP="008564BC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7638E3F4" w14:textId="77777777" w:rsidR="008564BC" w:rsidRDefault="008564BC" w:rsidP="008564BC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7F8E0B36" w14:textId="44CB8437" w:rsidR="008564BC" w:rsidRDefault="008564BC" w:rsidP="008564BC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4 ZAMÓWIENIA</w:t>
      </w:r>
    </w:p>
    <w:p w14:paraId="07511553" w14:textId="77777777" w:rsidR="008564BC" w:rsidRPr="008564D7" w:rsidRDefault="008564BC" w:rsidP="008564BC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4CABCA9F" w14:textId="30492E6B" w:rsidR="008564BC" w:rsidRPr="000C6989" w:rsidRDefault="00213E06" w:rsidP="008564BC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8564BC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8564BC" w:rsidRPr="000C6989" w14:paraId="11708C77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75891BD0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27FCE38A" w14:textId="77777777" w:rsidR="008564BC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2BB1EB0B" w14:textId="77777777" w:rsidR="008564BC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6392CA87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8564BC" w:rsidRPr="000C6989" w14:paraId="0F2C957B" w14:textId="77777777" w:rsidTr="00D478A3">
        <w:trPr>
          <w:trHeight w:val="1236"/>
        </w:trPr>
        <w:tc>
          <w:tcPr>
            <w:tcW w:w="387" w:type="dxa"/>
            <w:vMerge/>
          </w:tcPr>
          <w:p w14:paraId="25C96888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3ABBDED5" w14:textId="5428CDCE" w:rsidR="008564BC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605869" w14:textId="77777777" w:rsidR="008564BC" w:rsidRPr="000C6989" w:rsidRDefault="008564BC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8564BC" w:rsidRPr="000C6989" w14:paraId="6528BE54" w14:textId="77777777" w:rsidTr="00D478A3">
        <w:trPr>
          <w:trHeight w:val="2496"/>
        </w:trPr>
        <w:tc>
          <w:tcPr>
            <w:tcW w:w="387" w:type="dxa"/>
            <w:vMerge/>
          </w:tcPr>
          <w:p w14:paraId="3C6F4149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32870CD" w14:textId="1BBB735F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B03B4" w14:textId="77777777" w:rsidR="008564BC" w:rsidRDefault="008564BC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117C35CD" w14:textId="4B5601CB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7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8564BC" w:rsidRPr="00D14B73" w14:paraId="75C273B1" w14:textId="77777777" w:rsidTr="00D478A3">
        <w:trPr>
          <w:trHeight w:val="697"/>
        </w:trPr>
        <w:tc>
          <w:tcPr>
            <w:tcW w:w="387" w:type="dxa"/>
            <w:vMerge/>
          </w:tcPr>
          <w:p w14:paraId="671A99F2" w14:textId="77777777" w:rsidR="008564BC" w:rsidRPr="00D14B73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0290B54E" w14:textId="77777777" w:rsidR="008564BC" w:rsidRPr="000C6989" w:rsidRDefault="008564BC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8"/>
            </w:r>
          </w:p>
        </w:tc>
        <w:tc>
          <w:tcPr>
            <w:tcW w:w="2835" w:type="dxa"/>
            <w:shd w:val="clear" w:color="auto" w:fill="auto"/>
          </w:tcPr>
          <w:p w14:paraId="04882364" w14:textId="77777777" w:rsidR="008564BC" w:rsidRPr="00D14B73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FDD3F42" w14:textId="77777777" w:rsidR="008564BC" w:rsidRDefault="008564BC" w:rsidP="008564BC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25D09C2C" w14:textId="77777777" w:rsidR="008564BC" w:rsidRDefault="008564BC" w:rsidP="008564BC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4F040B9D" w14:textId="77777777" w:rsidR="008564BC" w:rsidRDefault="008564BC" w:rsidP="008564BC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693E78C0" w14:textId="77777777" w:rsidR="008564BC" w:rsidRPr="002C4D98" w:rsidRDefault="008564BC" w:rsidP="008564BC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1CAB3B1D" w14:textId="77777777" w:rsidR="008564BC" w:rsidRPr="002C4D98" w:rsidRDefault="008564BC" w:rsidP="008564BC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70078772" w14:textId="77777777" w:rsidR="008564BC" w:rsidRDefault="008564BC" w:rsidP="008564BC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296B0315" w14:textId="77777777" w:rsidR="008564BC" w:rsidRDefault="008564BC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0961FC66" w14:textId="77777777" w:rsidR="008564BC" w:rsidRDefault="008564BC" w:rsidP="008564BC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  <w:r w:rsidRPr="002C4D98" w:rsidDel="0027220F"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  <w:t xml:space="preserve"> </w:t>
      </w:r>
    </w:p>
    <w:p w14:paraId="3EF3E658" w14:textId="55D04008" w:rsidR="008564BC" w:rsidRDefault="008564BC" w:rsidP="008564BC">
      <w:pPr>
        <w:widowControl w:val="0"/>
        <w:suppressAutoHyphens/>
        <w:spacing w:after="0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</w:p>
    <w:p w14:paraId="193CE1D8" w14:textId="32382921" w:rsidR="008564BC" w:rsidRPr="000C6989" w:rsidRDefault="008564BC" w:rsidP="008564BC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e do SWZ</w:t>
      </w:r>
    </w:p>
    <w:p w14:paraId="4FB0EBCB" w14:textId="77777777" w:rsidR="008564BC" w:rsidRPr="00E73584" w:rsidRDefault="008564BC" w:rsidP="008564BC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515299CB" w14:textId="77777777" w:rsidR="008564BC" w:rsidRPr="00E73584" w:rsidRDefault="008564BC" w:rsidP="008564BC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 w:rsidRPr="00E73584">
        <w:rPr>
          <w:rFonts w:eastAsia="Calibri" w:cstheme="minorHAnsi"/>
          <w:b/>
          <w:color w:val="000000" w:themeColor="text1"/>
        </w:rPr>
        <w:t>Dane Wykonawcy:</w:t>
      </w:r>
    </w:p>
    <w:p w14:paraId="68E2F2C9" w14:textId="77777777" w:rsidR="008564BC" w:rsidRPr="00E73584" w:rsidRDefault="008564BC" w:rsidP="008564BC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E73584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6588F464" w14:textId="77777777" w:rsidR="008564BC" w:rsidRPr="00E73584" w:rsidRDefault="008564BC" w:rsidP="008564BC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b/>
          <w:iCs/>
          <w:color w:val="000000" w:themeColor="text1"/>
        </w:rPr>
        <w:t>WYKAZ OSÓB</w:t>
      </w:r>
      <w:r w:rsidRPr="00E73584">
        <w:rPr>
          <w:rFonts w:eastAsia="Calibri" w:cstheme="minorHAnsi"/>
          <w:iCs/>
          <w:color w:val="000000" w:themeColor="text1"/>
        </w:rPr>
        <w:t xml:space="preserve"> (kadry trenerskiej), które będą uczestniczyć w wykonywaniu zamówienia</w:t>
      </w:r>
    </w:p>
    <w:p w14:paraId="52148555" w14:textId="0FA6EC40" w:rsidR="008564BC" w:rsidRDefault="008564BC" w:rsidP="008564BC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5 ZAMÓWIENIA</w:t>
      </w:r>
    </w:p>
    <w:p w14:paraId="784BE205" w14:textId="77777777" w:rsidR="008564BC" w:rsidRPr="008564D7" w:rsidRDefault="008564BC" w:rsidP="008564BC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122AD959" w14:textId="44CF45EF" w:rsidR="008564BC" w:rsidRPr="000C6989" w:rsidRDefault="00213E06" w:rsidP="008564BC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8564BC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8564BC" w:rsidRPr="000C6989" w14:paraId="1D32CC37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10E0E4CE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1EB67287" w14:textId="77777777" w:rsidR="008564BC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585467A7" w14:textId="77777777" w:rsidR="008564BC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39195DDD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8564BC" w:rsidRPr="000C6989" w14:paraId="6B745C6F" w14:textId="77777777" w:rsidTr="00D478A3">
        <w:trPr>
          <w:trHeight w:val="1236"/>
        </w:trPr>
        <w:tc>
          <w:tcPr>
            <w:tcW w:w="387" w:type="dxa"/>
            <w:vMerge/>
          </w:tcPr>
          <w:p w14:paraId="40D12728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32D806D1" w14:textId="6E1ED053" w:rsidR="008564BC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8A5F3D" w14:textId="77777777" w:rsidR="008564BC" w:rsidRPr="000C6989" w:rsidRDefault="008564BC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8564BC" w:rsidRPr="000C6989" w14:paraId="144AE76A" w14:textId="77777777" w:rsidTr="00D478A3">
        <w:trPr>
          <w:trHeight w:val="2496"/>
        </w:trPr>
        <w:tc>
          <w:tcPr>
            <w:tcW w:w="387" w:type="dxa"/>
            <w:vMerge/>
          </w:tcPr>
          <w:p w14:paraId="6A0AEDC8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4050FB61" w14:textId="491D61F4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E5FA4D" w14:textId="77777777" w:rsidR="008564BC" w:rsidRDefault="008564BC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7DC89D63" w14:textId="2C214989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9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8564BC" w:rsidRPr="00D14B73" w14:paraId="3087A899" w14:textId="77777777" w:rsidTr="00D478A3">
        <w:trPr>
          <w:trHeight w:val="697"/>
        </w:trPr>
        <w:tc>
          <w:tcPr>
            <w:tcW w:w="387" w:type="dxa"/>
            <w:vMerge/>
          </w:tcPr>
          <w:p w14:paraId="189C7825" w14:textId="77777777" w:rsidR="008564BC" w:rsidRPr="00D14B73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45B9E47B" w14:textId="77777777" w:rsidR="008564BC" w:rsidRPr="000C6989" w:rsidRDefault="008564BC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10"/>
            </w:r>
          </w:p>
        </w:tc>
        <w:tc>
          <w:tcPr>
            <w:tcW w:w="2835" w:type="dxa"/>
            <w:shd w:val="clear" w:color="auto" w:fill="auto"/>
          </w:tcPr>
          <w:p w14:paraId="077F0FA4" w14:textId="77777777" w:rsidR="008564BC" w:rsidRPr="00D14B73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F5BBAE4" w14:textId="77777777" w:rsidR="008564BC" w:rsidRDefault="008564BC" w:rsidP="008564BC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5D1D9757" w14:textId="77777777" w:rsidR="008564BC" w:rsidRDefault="008564BC" w:rsidP="008564BC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5343CEA1" w14:textId="77777777" w:rsidR="008564BC" w:rsidRDefault="008564BC" w:rsidP="008564BC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6B5AD126" w14:textId="77777777" w:rsidR="008564BC" w:rsidRPr="002C4D98" w:rsidRDefault="008564BC" w:rsidP="008564BC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161696C5" w14:textId="77777777" w:rsidR="008564BC" w:rsidRPr="002C4D98" w:rsidRDefault="008564BC" w:rsidP="008564BC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7BA2AFB2" w14:textId="77777777" w:rsidR="008564BC" w:rsidRDefault="008564BC" w:rsidP="008564BC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1AF9DA3A" w14:textId="77777777" w:rsidR="008564BC" w:rsidRDefault="008564BC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7E35B2F1" w14:textId="77777777" w:rsidR="008564BC" w:rsidRDefault="008564BC" w:rsidP="008564BC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  <w:r w:rsidRPr="002C4D98" w:rsidDel="0027220F"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  <w:t xml:space="preserve"> </w:t>
      </w:r>
    </w:p>
    <w:p w14:paraId="31354C39" w14:textId="1906C47D" w:rsidR="008564BC" w:rsidRDefault="008564BC" w:rsidP="008564BC">
      <w:pPr>
        <w:widowControl w:val="0"/>
        <w:suppressAutoHyphens/>
        <w:spacing w:after="0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</w:p>
    <w:p w14:paraId="1C6DED3C" w14:textId="6832A80B" w:rsidR="008564BC" w:rsidRPr="000C6989" w:rsidRDefault="008564BC" w:rsidP="008564BC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f do SWZ</w:t>
      </w:r>
    </w:p>
    <w:p w14:paraId="4032E7DF" w14:textId="77777777" w:rsidR="008564BC" w:rsidRPr="00665519" w:rsidRDefault="008564BC" w:rsidP="008564BC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7BF61E04" w14:textId="77777777" w:rsidR="008564BC" w:rsidRDefault="008564BC" w:rsidP="008564BC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2BEA6EA6" w14:textId="77777777" w:rsidR="008564BC" w:rsidRPr="000C6989" w:rsidRDefault="008564BC" w:rsidP="008564BC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5BA39F0F" w14:textId="77777777" w:rsidR="008564BC" w:rsidRDefault="008564BC" w:rsidP="008564BC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2F19EA9A" w14:textId="01C786C4" w:rsidR="008564BC" w:rsidRDefault="008564BC" w:rsidP="008564BC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6 ZAMÓWIENIA</w:t>
      </w:r>
    </w:p>
    <w:p w14:paraId="1049DBDB" w14:textId="77777777" w:rsidR="008564BC" w:rsidRPr="008564D7" w:rsidRDefault="008564BC" w:rsidP="008564BC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7C842617" w14:textId="17DDD78D" w:rsidR="008564BC" w:rsidRPr="000C6989" w:rsidRDefault="00213E06" w:rsidP="008564BC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8564BC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8564BC" w:rsidRPr="000C6989" w14:paraId="234ED409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74B62FC5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0C539CAB" w14:textId="77777777" w:rsidR="008564BC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7EAE0896" w14:textId="77777777" w:rsidR="008564BC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758C52BB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8564BC" w:rsidRPr="000C6989" w14:paraId="63425FA9" w14:textId="77777777" w:rsidTr="00D478A3">
        <w:trPr>
          <w:trHeight w:val="1236"/>
        </w:trPr>
        <w:tc>
          <w:tcPr>
            <w:tcW w:w="387" w:type="dxa"/>
            <w:vMerge/>
          </w:tcPr>
          <w:p w14:paraId="222919BD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DCD318B" w14:textId="4BE6EF8D" w:rsidR="008564BC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F258B7" w14:textId="77777777" w:rsidR="008564BC" w:rsidRPr="000C6989" w:rsidRDefault="008564BC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8564BC" w:rsidRPr="000C6989" w14:paraId="79528CEB" w14:textId="77777777" w:rsidTr="00D478A3">
        <w:trPr>
          <w:trHeight w:val="2496"/>
        </w:trPr>
        <w:tc>
          <w:tcPr>
            <w:tcW w:w="387" w:type="dxa"/>
            <w:vMerge/>
          </w:tcPr>
          <w:p w14:paraId="045CC7EA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66E1699" w14:textId="5B841A04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C3EC33" w14:textId="77777777" w:rsidR="008564BC" w:rsidRDefault="008564BC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7865ED6E" w14:textId="595B4948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11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8564BC" w:rsidRPr="00D14B73" w14:paraId="297D0B5D" w14:textId="77777777" w:rsidTr="00D478A3">
        <w:trPr>
          <w:trHeight w:val="697"/>
        </w:trPr>
        <w:tc>
          <w:tcPr>
            <w:tcW w:w="387" w:type="dxa"/>
            <w:vMerge/>
          </w:tcPr>
          <w:p w14:paraId="6EF50C3A" w14:textId="77777777" w:rsidR="008564BC" w:rsidRPr="00D14B73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49E30CD3" w14:textId="77777777" w:rsidR="008564BC" w:rsidRPr="000C6989" w:rsidRDefault="008564BC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12"/>
            </w:r>
          </w:p>
        </w:tc>
        <w:tc>
          <w:tcPr>
            <w:tcW w:w="2835" w:type="dxa"/>
            <w:shd w:val="clear" w:color="auto" w:fill="auto"/>
          </w:tcPr>
          <w:p w14:paraId="266FC8F4" w14:textId="77777777" w:rsidR="008564BC" w:rsidRPr="00D14B73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D29B6A4" w14:textId="77777777" w:rsidR="008564BC" w:rsidRDefault="008564BC" w:rsidP="008564BC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045092D7" w14:textId="77777777" w:rsidR="008564BC" w:rsidRDefault="008564BC" w:rsidP="008564BC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221DECBE" w14:textId="77777777" w:rsidR="008564BC" w:rsidRDefault="008564BC" w:rsidP="008564BC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710FF60F" w14:textId="77777777" w:rsidR="008564BC" w:rsidRPr="002C4D98" w:rsidRDefault="008564BC" w:rsidP="008564BC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0C5F90C4" w14:textId="77777777" w:rsidR="008564BC" w:rsidRPr="002C4D98" w:rsidRDefault="008564BC" w:rsidP="008564BC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494177A9" w14:textId="77777777" w:rsidR="008564BC" w:rsidRDefault="008564BC" w:rsidP="008564BC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42DB4EE0" w14:textId="77777777" w:rsidR="008564BC" w:rsidRDefault="008564BC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726DD1D8" w14:textId="77777777" w:rsidR="008564BC" w:rsidRDefault="008564BC" w:rsidP="008564BC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  <w:r w:rsidRPr="002C4D98" w:rsidDel="0027220F"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  <w:t xml:space="preserve"> </w:t>
      </w:r>
    </w:p>
    <w:p w14:paraId="33ACC069" w14:textId="407E93C6" w:rsidR="008564BC" w:rsidRDefault="008564BC" w:rsidP="008564BC">
      <w:pPr>
        <w:widowControl w:val="0"/>
        <w:suppressAutoHyphens/>
        <w:spacing w:after="0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</w:p>
    <w:p w14:paraId="49F7559D" w14:textId="32DB43D6" w:rsidR="008564BC" w:rsidRPr="000C6989" w:rsidRDefault="008564BC" w:rsidP="008564BC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g do SWZ</w:t>
      </w:r>
    </w:p>
    <w:p w14:paraId="309C40D4" w14:textId="77777777" w:rsidR="008564BC" w:rsidRPr="00665519" w:rsidRDefault="008564BC" w:rsidP="008564BC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756FC1DB" w14:textId="77777777" w:rsidR="008564BC" w:rsidRDefault="008564BC" w:rsidP="008564BC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5B6CDB47" w14:textId="77777777" w:rsidR="008564BC" w:rsidRPr="000C6989" w:rsidRDefault="008564BC" w:rsidP="008564BC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7A252235" w14:textId="77777777" w:rsidR="008564BC" w:rsidRDefault="008564BC" w:rsidP="008564BC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7D9E4F46" w14:textId="70B5E2A5" w:rsidR="008564BC" w:rsidRDefault="008564BC" w:rsidP="008564BC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7 ZAMÓWIENIA</w:t>
      </w:r>
    </w:p>
    <w:p w14:paraId="3D5432BB" w14:textId="77777777" w:rsidR="008564BC" w:rsidRPr="008564D7" w:rsidRDefault="008564BC" w:rsidP="008564BC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622B04FA" w14:textId="3F725B23" w:rsidR="008564BC" w:rsidRPr="000C6989" w:rsidRDefault="00213E06" w:rsidP="008564BC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8564BC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8564BC" w:rsidRPr="000C6989" w14:paraId="2B64AF4C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276ACAE1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46F5EE55" w14:textId="77777777" w:rsidR="008564BC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63C50F7D" w14:textId="77777777" w:rsidR="008564BC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19F01BBC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8564BC" w:rsidRPr="000C6989" w14:paraId="09FE8BEF" w14:textId="77777777" w:rsidTr="00D478A3">
        <w:trPr>
          <w:trHeight w:val="1236"/>
        </w:trPr>
        <w:tc>
          <w:tcPr>
            <w:tcW w:w="387" w:type="dxa"/>
            <w:vMerge/>
          </w:tcPr>
          <w:p w14:paraId="50A5D2B2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0490D993" w14:textId="3FB7A6EC" w:rsidR="008564BC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F786E3" w14:textId="77777777" w:rsidR="008564BC" w:rsidRPr="000C6989" w:rsidRDefault="008564BC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8564BC" w:rsidRPr="000C6989" w14:paraId="13340789" w14:textId="77777777" w:rsidTr="00D478A3">
        <w:trPr>
          <w:trHeight w:val="2496"/>
        </w:trPr>
        <w:tc>
          <w:tcPr>
            <w:tcW w:w="387" w:type="dxa"/>
            <w:vMerge/>
          </w:tcPr>
          <w:p w14:paraId="054AFEA9" w14:textId="77777777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9183AAA" w14:textId="58DED6CD" w:rsidR="008564BC" w:rsidRPr="000C6989" w:rsidRDefault="008564BC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D4837B" w14:textId="77777777" w:rsidR="008564BC" w:rsidRDefault="008564BC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218F581D" w14:textId="18EB92E0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13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8564BC" w:rsidRPr="00D14B73" w14:paraId="3CD0547E" w14:textId="77777777" w:rsidTr="00D478A3">
        <w:trPr>
          <w:trHeight w:val="697"/>
        </w:trPr>
        <w:tc>
          <w:tcPr>
            <w:tcW w:w="387" w:type="dxa"/>
            <w:vMerge/>
          </w:tcPr>
          <w:p w14:paraId="4E11D2AF" w14:textId="77777777" w:rsidR="008564BC" w:rsidRPr="00D14B73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CCC5B18" w14:textId="77777777" w:rsidR="008564BC" w:rsidRPr="000C6989" w:rsidRDefault="008564BC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14"/>
            </w:r>
          </w:p>
        </w:tc>
        <w:tc>
          <w:tcPr>
            <w:tcW w:w="2835" w:type="dxa"/>
            <w:shd w:val="clear" w:color="auto" w:fill="auto"/>
          </w:tcPr>
          <w:p w14:paraId="66CF6130" w14:textId="77777777" w:rsidR="008564BC" w:rsidRPr="00D14B73" w:rsidRDefault="008564BC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F462863" w14:textId="77777777" w:rsidR="008564BC" w:rsidRDefault="008564BC" w:rsidP="008564BC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618823CC" w14:textId="77777777" w:rsidR="008564BC" w:rsidRDefault="008564BC" w:rsidP="008564BC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3ED22E0A" w14:textId="77777777" w:rsidR="008564BC" w:rsidRDefault="008564BC" w:rsidP="008564BC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203D02D0" w14:textId="77777777" w:rsidR="008564BC" w:rsidRPr="002C4D98" w:rsidRDefault="008564BC" w:rsidP="008564BC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5FA19C7C" w14:textId="77777777" w:rsidR="008564BC" w:rsidRPr="002C4D98" w:rsidRDefault="008564BC" w:rsidP="008564BC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55FD205B" w14:textId="77777777" w:rsidR="008564BC" w:rsidRDefault="008564BC" w:rsidP="008564BC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26D97220" w14:textId="77777777" w:rsidR="008564BC" w:rsidRDefault="008564BC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52F7F35D" w14:textId="511FFAC7" w:rsidR="008564BC" w:rsidRDefault="008564BC" w:rsidP="008564BC">
      <w:pPr>
        <w:widowControl w:val="0"/>
        <w:suppressAutoHyphens/>
        <w:spacing w:after="0"/>
        <w:ind w:left="4820"/>
        <w:rPr>
          <w:rFonts w:ascii="Calibri" w:eastAsia="Calibri" w:hAnsi="Calibri" w:cs="Calibri"/>
          <w:i/>
          <w:sz w:val="18"/>
          <w:szCs w:val="16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</w:p>
    <w:p w14:paraId="151DAAF1" w14:textId="551EB327" w:rsidR="00CB03EA" w:rsidRDefault="00CB03EA" w:rsidP="00CB03EA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36D1DAF2" w14:textId="4AD7C810" w:rsidR="00CB03EA" w:rsidRPr="000C6989" w:rsidRDefault="00CB03EA" w:rsidP="00CB03EA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h do SWZ</w:t>
      </w:r>
    </w:p>
    <w:p w14:paraId="2BC940FE" w14:textId="77777777" w:rsidR="00CB03EA" w:rsidRPr="00665519" w:rsidRDefault="00CB03EA" w:rsidP="00CB03EA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62CF2A43" w14:textId="77777777" w:rsidR="00CB03EA" w:rsidRDefault="00CB03EA" w:rsidP="00CB03EA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40952BF3" w14:textId="77777777" w:rsidR="00CB03EA" w:rsidRPr="000C6989" w:rsidRDefault="00CB03EA" w:rsidP="00CB03EA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35C3DA6D" w14:textId="77777777" w:rsidR="00CB03EA" w:rsidRDefault="00CB03EA" w:rsidP="00CB03EA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359F5693" w14:textId="7B8595B3" w:rsidR="00CB03EA" w:rsidRDefault="00CB03EA" w:rsidP="00CB03EA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8 ZAMÓWIENIA</w:t>
      </w:r>
    </w:p>
    <w:p w14:paraId="3CC90A1D" w14:textId="77777777" w:rsidR="00CB03EA" w:rsidRPr="008564D7" w:rsidRDefault="00CB03EA" w:rsidP="00CB03EA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0795C3AB" w14:textId="3D08AEF6" w:rsidR="00CB03EA" w:rsidRPr="000C6989" w:rsidRDefault="00213E06" w:rsidP="00CB03EA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CB03EA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CB03EA" w:rsidRPr="000C6989" w14:paraId="1333C9BF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17803564" w14:textId="77777777" w:rsidR="00CB03EA" w:rsidRPr="000C6989" w:rsidRDefault="00CB03EA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2C8CEEA2" w14:textId="77777777" w:rsidR="00CB03EA" w:rsidRDefault="00CB03EA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35AB8442" w14:textId="77777777" w:rsidR="00CB03EA" w:rsidRDefault="00CB03EA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0FFDB5CA" w14:textId="77777777" w:rsidR="00CB03EA" w:rsidRPr="000C6989" w:rsidRDefault="00CB03EA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CB03EA" w:rsidRPr="000C6989" w14:paraId="6408E988" w14:textId="77777777" w:rsidTr="00D478A3">
        <w:trPr>
          <w:trHeight w:val="1236"/>
        </w:trPr>
        <w:tc>
          <w:tcPr>
            <w:tcW w:w="387" w:type="dxa"/>
            <w:vMerge/>
          </w:tcPr>
          <w:p w14:paraId="44CF632D" w14:textId="77777777" w:rsidR="00CB03EA" w:rsidRPr="000C6989" w:rsidRDefault="00CB03EA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631C976D" w14:textId="693BDFD3" w:rsidR="00CB03EA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EA27E2" w14:textId="77777777" w:rsidR="00CB03EA" w:rsidRPr="000C6989" w:rsidRDefault="00CB03EA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CB03EA" w:rsidRPr="000C6989" w14:paraId="14CE94ED" w14:textId="77777777" w:rsidTr="00D478A3">
        <w:trPr>
          <w:trHeight w:val="2496"/>
        </w:trPr>
        <w:tc>
          <w:tcPr>
            <w:tcW w:w="387" w:type="dxa"/>
            <w:vMerge/>
          </w:tcPr>
          <w:p w14:paraId="44F3FDD8" w14:textId="77777777" w:rsidR="00CB03EA" w:rsidRPr="000C6989" w:rsidRDefault="00CB03EA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F5E0F79" w14:textId="1B8E2642" w:rsidR="00CB03EA" w:rsidRPr="000C6989" w:rsidRDefault="00CB03EA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C0A0FF" w14:textId="77777777" w:rsidR="00CB03EA" w:rsidRDefault="00CB03EA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36848427" w14:textId="704E5C00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15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CB03EA" w:rsidRPr="00D14B73" w14:paraId="4BD4D433" w14:textId="77777777" w:rsidTr="00D478A3">
        <w:trPr>
          <w:trHeight w:val="697"/>
        </w:trPr>
        <w:tc>
          <w:tcPr>
            <w:tcW w:w="387" w:type="dxa"/>
            <w:vMerge/>
          </w:tcPr>
          <w:p w14:paraId="543409E2" w14:textId="77777777" w:rsidR="00CB03EA" w:rsidRPr="00D14B73" w:rsidRDefault="00CB03EA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6B6C0F5F" w14:textId="77777777" w:rsidR="00CB03EA" w:rsidRPr="000C6989" w:rsidRDefault="00CB03EA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16"/>
            </w:r>
          </w:p>
        </w:tc>
        <w:tc>
          <w:tcPr>
            <w:tcW w:w="2835" w:type="dxa"/>
            <w:shd w:val="clear" w:color="auto" w:fill="auto"/>
          </w:tcPr>
          <w:p w14:paraId="2B969B69" w14:textId="77777777" w:rsidR="00CB03EA" w:rsidRPr="00D14B73" w:rsidRDefault="00CB03EA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EDD8630" w14:textId="77777777" w:rsidR="00CB03EA" w:rsidRDefault="00CB03EA" w:rsidP="00CB03EA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5371BB39" w14:textId="77777777" w:rsidR="00CB03EA" w:rsidRDefault="00CB03EA" w:rsidP="00CB03EA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4D28671A" w14:textId="77777777" w:rsidR="00CB03EA" w:rsidRDefault="00CB03EA" w:rsidP="00CB03EA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220831C8" w14:textId="77777777" w:rsidR="00CB03EA" w:rsidRPr="002C4D98" w:rsidRDefault="00CB03EA" w:rsidP="00CB03EA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340ACFD6" w14:textId="375E7317" w:rsidR="00D478A3" w:rsidRPr="002C4D98" w:rsidRDefault="00CB03EA" w:rsidP="00CB03EA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0E765433" w14:textId="77777777" w:rsidR="00CB03EA" w:rsidRDefault="00CB03EA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15CBD183" w14:textId="3750575D" w:rsidR="00CB03EA" w:rsidRDefault="00CB03EA" w:rsidP="00CB03EA">
      <w:pPr>
        <w:widowControl w:val="0"/>
        <w:suppressAutoHyphens/>
        <w:spacing w:after="0"/>
        <w:ind w:left="4820"/>
        <w:rPr>
          <w:rFonts w:ascii="Calibri" w:eastAsia="Calibri" w:hAnsi="Calibri" w:cs="Calibri"/>
          <w:i/>
          <w:sz w:val="18"/>
          <w:szCs w:val="16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</w:p>
    <w:p w14:paraId="4692A888" w14:textId="37184233" w:rsidR="006D2589" w:rsidRDefault="006D2589" w:rsidP="006D2589">
      <w:pPr>
        <w:widowControl w:val="0"/>
        <w:suppressAutoHyphens/>
        <w:spacing w:after="0"/>
        <w:rPr>
          <w:rFonts w:ascii="Calibri" w:eastAsia="Calibri" w:hAnsi="Calibri" w:cs="Calibri"/>
          <w:sz w:val="18"/>
          <w:szCs w:val="16"/>
        </w:rPr>
      </w:pPr>
    </w:p>
    <w:p w14:paraId="6F723EE4" w14:textId="436119FA" w:rsidR="006D2589" w:rsidRPr="000C6989" w:rsidRDefault="006D2589" w:rsidP="006D2589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i do SWZ</w:t>
      </w:r>
    </w:p>
    <w:p w14:paraId="0CE3A01A" w14:textId="77777777" w:rsidR="006D2589" w:rsidRPr="00665519" w:rsidRDefault="006D2589" w:rsidP="006D2589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1381AEE2" w14:textId="77777777" w:rsidR="006D2589" w:rsidRDefault="006D2589" w:rsidP="006D2589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711ED8BC" w14:textId="77777777" w:rsidR="006D2589" w:rsidRPr="000C6989" w:rsidRDefault="006D2589" w:rsidP="006D2589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476D8CD2" w14:textId="77777777" w:rsidR="006D2589" w:rsidRDefault="006D2589" w:rsidP="006D2589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50C03D1D" w14:textId="31975AB9" w:rsidR="006D2589" w:rsidRDefault="006D2589" w:rsidP="006D2589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9 ZAMÓWIENIA</w:t>
      </w:r>
    </w:p>
    <w:p w14:paraId="79F55FCB" w14:textId="77777777" w:rsidR="006D2589" w:rsidRPr="008564D7" w:rsidRDefault="006D2589" w:rsidP="006D2589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5568DBEA" w14:textId="2B016F6F" w:rsidR="006D2589" w:rsidRPr="000C6989" w:rsidRDefault="00213E06" w:rsidP="006D2589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6D2589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6D2589" w:rsidRPr="000C6989" w14:paraId="4C52F50C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32C992E0" w14:textId="77777777" w:rsidR="006D2589" w:rsidRPr="000C6989" w:rsidRDefault="006D2589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7A14604E" w14:textId="77777777" w:rsidR="006D2589" w:rsidRDefault="006D2589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7ABF94BB" w14:textId="77777777" w:rsidR="006D2589" w:rsidRDefault="006D2589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22B9C8A4" w14:textId="77777777" w:rsidR="006D2589" w:rsidRPr="000C6989" w:rsidRDefault="006D2589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6D2589" w:rsidRPr="000C6989" w14:paraId="193B68A6" w14:textId="77777777" w:rsidTr="00D478A3">
        <w:trPr>
          <w:trHeight w:val="1236"/>
        </w:trPr>
        <w:tc>
          <w:tcPr>
            <w:tcW w:w="387" w:type="dxa"/>
            <w:vMerge/>
          </w:tcPr>
          <w:p w14:paraId="258FB36A" w14:textId="77777777" w:rsidR="006D2589" w:rsidRPr="000C6989" w:rsidRDefault="006D2589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4E2AC1F" w14:textId="5B74210D" w:rsidR="006D2589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1E718" w14:textId="77777777" w:rsidR="006D2589" w:rsidRPr="000C6989" w:rsidRDefault="006D2589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6D2589" w:rsidRPr="000C6989" w14:paraId="52CCBC0E" w14:textId="77777777" w:rsidTr="00D478A3">
        <w:trPr>
          <w:trHeight w:val="2496"/>
        </w:trPr>
        <w:tc>
          <w:tcPr>
            <w:tcW w:w="387" w:type="dxa"/>
            <w:vMerge/>
          </w:tcPr>
          <w:p w14:paraId="172A757C" w14:textId="77777777" w:rsidR="006D2589" w:rsidRPr="000C6989" w:rsidRDefault="006D2589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2E9CCF8" w14:textId="3417A935" w:rsidR="006D2589" w:rsidRPr="000C6989" w:rsidRDefault="006D2589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C2F604" w14:textId="77777777" w:rsidR="006D2589" w:rsidRDefault="006D2589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6E692566" w14:textId="181DDC8C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17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6D2589" w:rsidRPr="00D14B73" w14:paraId="54096DA3" w14:textId="77777777" w:rsidTr="00D478A3">
        <w:trPr>
          <w:trHeight w:val="697"/>
        </w:trPr>
        <w:tc>
          <w:tcPr>
            <w:tcW w:w="387" w:type="dxa"/>
            <w:vMerge/>
          </w:tcPr>
          <w:p w14:paraId="1357449F" w14:textId="77777777" w:rsidR="006D2589" w:rsidRPr="00D14B73" w:rsidRDefault="006D2589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5F051F2" w14:textId="77777777" w:rsidR="006D2589" w:rsidRPr="000C6989" w:rsidRDefault="006D2589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18"/>
            </w:r>
          </w:p>
        </w:tc>
        <w:tc>
          <w:tcPr>
            <w:tcW w:w="2835" w:type="dxa"/>
            <w:shd w:val="clear" w:color="auto" w:fill="auto"/>
          </w:tcPr>
          <w:p w14:paraId="3F845DA6" w14:textId="77777777" w:rsidR="006D2589" w:rsidRPr="00D14B73" w:rsidRDefault="006D2589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8BFF93C" w14:textId="77777777" w:rsidR="006D2589" w:rsidRDefault="006D2589" w:rsidP="006D2589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47C91F4E" w14:textId="77777777" w:rsidR="006D2589" w:rsidRDefault="006D2589" w:rsidP="006D2589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09C2C922" w14:textId="77777777" w:rsidR="006D2589" w:rsidRDefault="006D2589" w:rsidP="006D2589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10AAD002" w14:textId="77777777" w:rsidR="006D2589" w:rsidRPr="002C4D98" w:rsidRDefault="006D2589" w:rsidP="006D2589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03FA881D" w14:textId="77777777" w:rsidR="006D2589" w:rsidRPr="002C4D98" w:rsidRDefault="006D2589" w:rsidP="006D2589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3D447A88" w14:textId="77777777" w:rsidR="006D2589" w:rsidRDefault="006D2589" w:rsidP="006D2589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1164D6B8" w14:textId="77777777" w:rsidR="006D2589" w:rsidRDefault="006D2589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38B05CA5" w14:textId="0AC31592" w:rsidR="006D2589" w:rsidRDefault="006D2589" w:rsidP="00A81DB1">
      <w:pPr>
        <w:widowControl w:val="0"/>
        <w:suppressAutoHyphens/>
        <w:spacing w:after="0"/>
        <w:ind w:left="4820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</w:p>
    <w:p w14:paraId="7835DDC2" w14:textId="5FA59D7C" w:rsidR="00F32014" w:rsidRPr="000C6989" w:rsidRDefault="00F32014" w:rsidP="00F32014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j do SWZ</w:t>
      </w:r>
    </w:p>
    <w:p w14:paraId="45894786" w14:textId="77777777" w:rsidR="00F32014" w:rsidRPr="00665519" w:rsidRDefault="00F32014" w:rsidP="00F32014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3E89B6D2" w14:textId="77777777" w:rsidR="00F32014" w:rsidRDefault="00F32014" w:rsidP="00F32014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443779A5" w14:textId="77777777" w:rsidR="00F32014" w:rsidRPr="000C6989" w:rsidRDefault="00F32014" w:rsidP="00F32014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1F42833D" w14:textId="77777777" w:rsidR="00F32014" w:rsidRDefault="00F32014" w:rsidP="00F32014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55B17BE6" w14:textId="20C77AA3" w:rsidR="00F32014" w:rsidRDefault="00F32014" w:rsidP="00F32014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10 ZAMÓWIENIA</w:t>
      </w:r>
    </w:p>
    <w:p w14:paraId="14EAFE00" w14:textId="77777777" w:rsidR="00F32014" w:rsidRPr="008564D7" w:rsidRDefault="00F32014" w:rsidP="00F32014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161EF881" w14:textId="11CAB569" w:rsidR="00F32014" w:rsidRPr="000C6989" w:rsidRDefault="00213E06" w:rsidP="00F32014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F32014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F32014" w:rsidRPr="000C6989" w14:paraId="74FBFD09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3D3030AD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7CC81F15" w14:textId="77777777" w:rsidR="00F32014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245D5859" w14:textId="77777777" w:rsidR="00F32014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2C132194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F32014" w:rsidRPr="000C6989" w14:paraId="419FF6DE" w14:textId="77777777" w:rsidTr="00D478A3">
        <w:trPr>
          <w:trHeight w:val="1236"/>
        </w:trPr>
        <w:tc>
          <w:tcPr>
            <w:tcW w:w="387" w:type="dxa"/>
            <w:vMerge/>
          </w:tcPr>
          <w:p w14:paraId="02272D0C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33F7D2B1" w14:textId="40209A6C" w:rsidR="00F32014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5AA605" w14:textId="77777777" w:rsidR="00F32014" w:rsidRPr="000C6989" w:rsidRDefault="00F32014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F32014" w:rsidRPr="000C6989" w14:paraId="549FCED6" w14:textId="77777777" w:rsidTr="00D478A3">
        <w:trPr>
          <w:trHeight w:val="2496"/>
        </w:trPr>
        <w:tc>
          <w:tcPr>
            <w:tcW w:w="387" w:type="dxa"/>
            <w:vMerge/>
          </w:tcPr>
          <w:p w14:paraId="30CE6F74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A966F95" w14:textId="3AD46B64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2ADADD" w14:textId="77777777" w:rsidR="00F32014" w:rsidRDefault="00F32014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78439B0A" w14:textId="33D55B0E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19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F32014" w:rsidRPr="00D14B73" w14:paraId="5C10959C" w14:textId="77777777" w:rsidTr="00D478A3">
        <w:trPr>
          <w:trHeight w:val="697"/>
        </w:trPr>
        <w:tc>
          <w:tcPr>
            <w:tcW w:w="387" w:type="dxa"/>
            <w:vMerge/>
          </w:tcPr>
          <w:p w14:paraId="11CEB97E" w14:textId="77777777" w:rsidR="00F32014" w:rsidRPr="00D14B73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42AED0C5" w14:textId="77777777" w:rsidR="00F32014" w:rsidRPr="000C6989" w:rsidRDefault="00F32014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20"/>
            </w:r>
          </w:p>
        </w:tc>
        <w:tc>
          <w:tcPr>
            <w:tcW w:w="2835" w:type="dxa"/>
            <w:shd w:val="clear" w:color="auto" w:fill="auto"/>
          </w:tcPr>
          <w:p w14:paraId="478BDFAC" w14:textId="77777777" w:rsidR="00F32014" w:rsidRPr="00D14B73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348707F" w14:textId="77777777" w:rsidR="00F32014" w:rsidRDefault="00F32014" w:rsidP="00F32014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0D105E0E" w14:textId="77777777" w:rsidR="00F32014" w:rsidRDefault="00F32014" w:rsidP="00F32014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47F4EF1E" w14:textId="77777777" w:rsidR="00F32014" w:rsidRDefault="00F32014" w:rsidP="00F32014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1A862CEE" w14:textId="77777777" w:rsidR="00F32014" w:rsidRPr="002C4D98" w:rsidRDefault="00F32014" w:rsidP="00F32014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28766541" w14:textId="77777777" w:rsidR="00F32014" w:rsidRPr="002C4D98" w:rsidRDefault="00F32014" w:rsidP="00F32014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61172A54" w14:textId="77777777" w:rsidR="00F32014" w:rsidRDefault="00F32014" w:rsidP="00F32014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6993CBE7" w14:textId="77777777" w:rsidR="00F32014" w:rsidRDefault="00F32014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6602545A" w14:textId="77777777" w:rsidR="00F32014" w:rsidRDefault="00F32014" w:rsidP="00F32014">
      <w:pPr>
        <w:widowControl w:val="0"/>
        <w:suppressAutoHyphens/>
        <w:spacing w:after="0"/>
        <w:ind w:left="4820"/>
        <w:rPr>
          <w:rFonts w:ascii="Calibri" w:eastAsia="Calibri" w:hAnsi="Calibri" w:cs="Calibri"/>
          <w:i/>
          <w:sz w:val="18"/>
          <w:szCs w:val="16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</w:p>
    <w:p w14:paraId="440D31F5" w14:textId="71B7C2AB" w:rsidR="00F32014" w:rsidRDefault="00F32014" w:rsidP="006D2589">
      <w:pPr>
        <w:widowControl w:val="0"/>
        <w:suppressAutoHyphens/>
        <w:spacing w:after="0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</w:p>
    <w:p w14:paraId="7FD640B3" w14:textId="449EDFC9" w:rsidR="00F32014" w:rsidRPr="000C6989" w:rsidRDefault="00F32014" w:rsidP="00F32014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k do SWZ</w:t>
      </w:r>
    </w:p>
    <w:p w14:paraId="597D0F55" w14:textId="77777777" w:rsidR="00F32014" w:rsidRPr="00665519" w:rsidRDefault="00F32014" w:rsidP="00F32014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2DC216E8" w14:textId="77777777" w:rsidR="00F32014" w:rsidRDefault="00F32014" w:rsidP="00F32014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09F592C2" w14:textId="77777777" w:rsidR="00F32014" w:rsidRPr="000C6989" w:rsidRDefault="00F32014" w:rsidP="00F32014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2D0BD31A" w14:textId="77777777" w:rsidR="00F32014" w:rsidRDefault="00F32014" w:rsidP="00F32014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39AE4FE2" w14:textId="69A619D0" w:rsidR="00F32014" w:rsidRDefault="00F32014" w:rsidP="00F32014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11 ZAMÓWIENIA</w:t>
      </w:r>
    </w:p>
    <w:p w14:paraId="6F3B56DB" w14:textId="77777777" w:rsidR="00F32014" w:rsidRPr="008564D7" w:rsidRDefault="00F32014" w:rsidP="00F32014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528013E2" w14:textId="0D4A99C4" w:rsidR="00F32014" w:rsidRPr="000C6989" w:rsidRDefault="00213E06" w:rsidP="00F32014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F32014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F32014" w:rsidRPr="000C6989" w14:paraId="1E41CF20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1687968D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6AA763B4" w14:textId="77777777" w:rsidR="00F32014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32A8F158" w14:textId="77777777" w:rsidR="00F32014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163F879A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F32014" w:rsidRPr="000C6989" w14:paraId="4F9588A2" w14:textId="77777777" w:rsidTr="00D478A3">
        <w:trPr>
          <w:trHeight w:val="1236"/>
        </w:trPr>
        <w:tc>
          <w:tcPr>
            <w:tcW w:w="387" w:type="dxa"/>
            <w:vMerge/>
          </w:tcPr>
          <w:p w14:paraId="5DB3D098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6564C7B" w14:textId="6F5EDCEB" w:rsidR="00F32014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C0EECA" w14:textId="77777777" w:rsidR="00F32014" w:rsidRPr="000C6989" w:rsidRDefault="00F32014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F32014" w:rsidRPr="000C6989" w14:paraId="0A8FBB3F" w14:textId="77777777" w:rsidTr="00D478A3">
        <w:trPr>
          <w:trHeight w:val="2496"/>
        </w:trPr>
        <w:tc>
          <w:tcPr>
            <w:tcW w:w="387" w:type="dxa"/>
            <w:vMerge/>
          </w:tcPr>
          <w:p w14:paraId="36A7931B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5C34DFF" w14:textId="3E759B99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EE9913" w14:textId="77777777" w:rsidR="00F32014" w:rsidRDefault="00F32014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40940BA6" w14:textId="37301479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21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F32014" w:rsidRPr="00D14B73" w14:paraId="7BDFE73C" w14:textId="77777777" w:rsidTr="00D478A3">
        <w:trPr>
          <w:trHeight w:val="697"/>
        </w:trPr>
        <w:tc>
          <w:tcPr>
            <w:tcW w:w="387" w:type="dxa"/>
            <w:vMerge/>
          </w:tcPr>
          <w:p w14:paraId="470F0E7E" w14:textId="77777777" w:rsidR="00F32014" w:rsidRPr="00D14B73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7ABD0DD" w14:textId="77777777" w:rsidR="00F32014" w:rsidRPr="000C6989" w:rsidRDefault="00F32014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22"/>
            </w:r>
          </w:p>
        </w:tc>
        <w:tc>
          <w:tcPr>
            <w:tcW w:w="2835" w:type="dxa"/>
            <w:shd w:val="clear" w:color="auto" w:fill="auto"/>
          </w:tcPr>
          <w:p w14:paraId="05788701" w14:textId="77777777" w:rsidR="00F32014" w:rsidRPr="00D14B73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7B6D9A3" w14:textId="77777777" w:rsidR="00F32014" w:rsidRDefault="00F32014" w:rsidP="00F32014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1CC83156" w14:textId="77777777" w:rsidR="00F32014" w:rsidRDefault="00F32014" w:rsidP="00F32014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47197207" w14:textId="77777777" w:rsidR="00F32014" w:rsidRDefault="00F32014" w:rsidP="00F32014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363862D1" w14:textId="77777777" w:rsidR="00F32014" w:rsidRPr="002C4D98" w:rsidRDefault="00F32014" w:rsidP="00F32014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2C33B176" w14:textId="77777777" w:rsidR="00F32014" w:rsidRPr="002C4D98" w:rsidRDefault="00F32014" w:rsidP="00F32014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562BC4EC" w14:textId="77777777" w:rsidR="00F32014" w:rsidRDefault="00F32014" w:rsidP="00F32014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5874517A" w14:textId="77777777" w:rsidR="00F32014" w:rsidRDefault="00F32014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0166A2B8" w14:textId="77777777" w:rsidR="00F32014" w:rsidRDefault="00F32014" w:rsidP="00F32014">
      <w:pPr>
        <w:widowControl w:val="0"/>
        <w:suppressAutoHyphens/>
        <w:spacing w:after="0"/>
        <w:ind w:left="4820"/>
        <w:rPr>
          <w:rFonts w:ascii="Calibri" w:eastAsia="Calibri" w:hAnsi="Calibri" w:cs="Calibri"/>
          <w:i/>
          <w:sz w:val="18"/>
          <w:szCs w:val="16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</w:p>
    <w:p w14:paraId="31B4129C" w14:textId="2FC1F7C7" w:rsidR="00F32014" w:rsidRDefault="00F32014" w:rsidP="006D2589">
      <w:pPr>
        <w:widowControl w:val="0"/>
        <w:suppressAutoHyphens/>
        <w:spacing w:after="0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</w:p>
    <w:p w14:paraId="7D9FB877" w14:textId="2E7B99C6" w:rsidR="00F32014" w:rsidRPr="000C6989" w:rsidRDefault="00F32014" w:rsidP="00F32014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l do SWZ</w:t>
      </w:r>
    </w:p>
    <w:p w14:paraId="73749ED2" w14:textId="77777777" w:rsidR="00F32014" w:rsidRPr="00665519" w:rsidRDefault="00F32014" w:rsidP="00F32014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5BFDC637" w14:textId="77777777" w:rsidR="00F32014" w:rsidRDefault="00F32014" w:rsidP="00F32014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31AA036C" w14:textId="77777777" w:rsidR="00F32014" w:rsidRPr="000C6989" w:rsidRDefault="00F32014" w:rsidP="00F32014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62521F19" w14:textId="77777777" w:rsidR="00F32014" w:rsidRDefault="00F32014" w:rsidP="00F32014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037FEC42" w14:textId="2B897536" w:rsidR="00F32014" w:rsidRDefault="00F32014" w:rsidP="00F32014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12 ZAMÓWIENIA</w:t>
      </w:r>
    </w:p>
    <w:p w14:paraId="5D976236" w14:textId="77777777" w:rsidR="00F32014" w:rsidRPr="008564D7" w:rsidRDefault="00F32014" w:rsidP="00F32014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139FA157" w14:textId="0AEA07BA" w:rsidR="00F32014" w:rsidRPr="000C6989" w:rsidRDefault="00213E06" w:rsidP="00F32014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F32014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F32014" w:rsidRPr="000C6989" w14:paraId="33EAB6E5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6DFD3369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25AA34D0" w14:textId="77777777" w:rsidR="00F32014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0DB8D82C" w14:textId="77777777" w:rsidR="00F32014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0749C3D7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F32014" w:rsidRPr="000C6989" w14:paraId="0263DFC8" w14:textId="77777777" w:rsidTr="00D478A3">
        <w:trPr>
          <w:trHeight w:val="1236"/>
        </w:trPr>
        <w:tc>
          <w:tcPr>
            <w:tcW w:w="387" w:type="dxa"/>
            <w:vMerge/>
          </w:tcPr>
          <w:p w14:paraId="4E7733FA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4E11CDEB" w14:textId="4849ABF8" w:rsidR="00F32014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1590E2" w14:textId="77777777" w:rsidR="00F32014" w:rsidRPr="000C6989" w:rsidRDefault="00F32014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F32014" w:rsidRPr="000C6989" w14:paraId="04804BF9" w14:textId="77777777" w:rsidTr="00D478A3">
        <w:trPr>
          <w:trHeight w:val="2496"/>
        </w:trPr>
        <w:tc>
          <w:tcPr>
            <w:tcW w:w="387" w:type="dxa"/>
            <w:vMerge/>
          </w:tcPr>
          <w:p w14:paraId="4C8CBF8A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4E9D00B4" w14:textId="413D0BFD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7F6C19" w14:textId="77777777" w:rsidR="00F32014" w:rsidRDefault="00F32014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7830D5A0" w14:textId="255961CB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23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F32014" w:rsidRPr="00D14B73" w14:paraId="1E29D40A" w14:textId="77777777" w:rsidTr="00D478A3">
        <w:trPr>
          <w:trHeight w:val="697"/>
        </w:trPr>
        <w:tc>
          <w:tcPr>
            <w:tcW w:w="387" w:type="dxa"/>
            <w:vMerge/>
          </w:tcPr>
          <w:p w14:paraId="48EF31D9" w14:textId="77777777" w:rsidR="00F32014" w:rsidRPr="00D14B73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B5839FC" w14:textId="77777777" w:rsidR="00F32014" w:rsidRPr="000C6989" w:rsidRDefault="00F32014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24"/>
            </w:r>
          </w:p>
        </w:tc>
        <w:tc>
          <w:tcPr>
            <w:tcW w:w="2835" w:type="dxa"/>
            <w:shd w:val="clear" w:color="auto" w:fill="auto"/>
          </w:tcPr>
          <w:p w14:paraId="22B53E75" w14:textId="77777777" w:rsidR="00F32014" w:rsidRPr="00D14B73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5B84CB0" w14:textId="77777777" w:rsidR="00F32014" w:rsidRDefault="00F32014" w:rsidP="00F32014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4A62D999" w14:textId="77777777" w:rsidR="00F32014" w:rsidRDefault="00F32014" w:rsidP="00F32014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4D429E5E" w14:textId="77777777" w:rsidR="00F32014" w:rsidRDefault="00F32014" w:rsidP="00F32014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0FC2698C" w14:textId="77777777" w:rsidR="00F32014" w:rsidRPr="002C4D98" w:rsidRDefault="00F32014" w:rsidP="00F32014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3057DAD4" w14:textId="77777777" w:rsidR="00F32014" w:rsidRPr="002C4D98" w:rsidRDefault="00F32014" w:rsidP="00F32014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3572CEFB" w14:textId="77777777" w:rsidR="00F32014" w:rsidRDefault="00F32014" w:rsidP="00F32014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66B0E08E" w14:textId="77777777" w:rsidR="00F32014" w:rsidRDefault="00F32014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3F4B4F4E" w14:textId="5E01BEB4" w:rsidR="00F32014" w:rsidRDefault="00F32014" w:rsidP="00A81DB1">
      <w:pPr>
        <w:widowControl w:val="0"/>
        <w:suppressAutoHyphens/>
        <w:spacing w:after="0"/>
        <w:ind w:left="4820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</w:p>
    <w:p w14:paraId="2A522637" w14:textId="37122D8A" w:rsidR="00F32014" w:rsidRPr="000C6989" w:rsidRDefault="00F32014" w:rsidP="00F32014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m do SWZ</w:t>
      </w:r>
    </w:p>
    <w:p w14:paraId="2C90D603" w14:textId="77777777" w:rsidR="00F32014" w:rsidRPr="00665519" w:rsidRDefault="00F32014" w:rsidP="00F32014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4B6EF640" w14:textId="77777777" w:rsidR="00F32014" w:rsidRDefault="00F32014" w:rsidP="00F32014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7AE9C1D3" w14:textId="77777777" w:rsidR="00F32014" w:rsidRPr="000C6989" w:rsidRDefault="00F32014" w:rsidP="00F32014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74BDADEA" w14:textId="77777777" w:rsidR="00F32014" w:rsidRDefault="00F32014" w:rsidP="00F32014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2BC5EA5D" w14:textId="2B198B71" w:rsidR="00F32014" w:rsidRDefault="00F32014" w:rsidP="00F32014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13 ZAMÓWIENIA</w:t>
      </w:r>
    </w:p>
    <w:p w14:paraId="62BCAB1A" w14:textId="77777777" w:rsidR="00F32014" w:rsidRPr="008564D7" w:rsidRDefault="00F32014" w:rsidP="00F32014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7AFD02EC" w14:textId="60A3AF13" w:rsidR="00F32014" w:rsidRPr="000C6989" w:rsidRDefault="00213E06" w:rsidP="00F32014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F32014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F32014" w:rsidRPr="000C6989" w14:paraId="59F38380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576608F3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00723DCE" w14:textId="77777777" w:rsidR="00F32014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39B9AE0D" w14:textId="77777777" w:rsidR="00F32014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2356F4A1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F32014" w:rsidRPr="000C6989" w14:paraId="24820F0C" w14:textId="77777777" w:rsidTr="00D478A3">
        <w:trPr>
          <w:trHeight w:val="1236"/>
        </w:trPr>
        <w:tc>
          <w:tcPr>
            <w:tcW w:w="387" w:type="dxa"/>
            <w:vMerge/>
          </w:tcPr>
          <w:p w14:paraId="6E08BC7C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6033CBF8" w14:textId="5E831E66" w:rsidR="00F32014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24CABA" w14:textId="77777777" w:rsidR="00F32014" w:rsidRPr="000C6989" w:rsidRDefault="00F32014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F32014" w:rsidRPr="000C6989" w14:paraId="7B891E9C" w14:textId="77777777" w:rsidTr="00D478A3">
        <w:trPr>
          <w:trHeight w:val="2496"/>
        </w:trPr>
        <w:tc>
          <w:tcPr>
            <w:tcW w:w="387" w:type="dxa"/>
            <w:vMerge/>
          </w:tcPr>
          <w:p w14:paraId="2C881228" w14:textId="77777777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B2D575A" w14:textId="5E51AFCC" w:rsidR="00F32014" w:rsidRPr="000C6989" w:rsidRDefault="00F32014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07AFBE" w14:textId="77777777" w:rsidR="00F32014" w:rsidRDefault="00F32014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157D1B33" w14:textId="58E40E5C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25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F32014" w:rsidRPr="00D14B73" w14:paraId="18CD281F" w14:textId="77777777" w:rsidTr="00D478A3">
        <w:trPr>
          <w:trHeight w:val="697"/>
        </w:trPr>
        <w:tc>
          <w:tcPr>
            <w:tcW w:w="387" w:type="dxa"/>
            <w:vMerge/>
          </w:tcPr>
          <w:p w14:paraId="56683185" w14:textId="77777777" w:rsidR="00F32014" w:rsidRPr="00D14B73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640960D" w14:textId="77777777" w:rsidR="00F32014" w:rsidRPr="000C6989" w:rsidRDefault="00F32014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26"/>
            </w:r>
          </w:p>
        </w:tc>
        <w:tc>
          <w:tcPr>
            <w:tcW w:w="2835" w:type="dxa"/>
            <w:shd w:val="clear" w:color="auto" w:fill="auto"/>
          </w:tcPr>
          <w:p w14:paraId="26C96FA7" w14:textId="77777777" w:rsidR="00F32014" w:rsidRPr="00D14B73" w:rsidRDefault="00F32014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188E78F" w14:textId="77777777" w:rsidR="00F32014" w:rsidRDefault="00F32014" w:rsidP="00F32014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4C281890" w14:textId="77777777" w:rsidR="00F32014" w:rsidRDefault="00F32014" w:rsidP="00F32014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39432E52" w14:textId="77777777" w:rsidR="00F32014" w:rsidRDefault="00F32014" w:rsidP="00F32014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6154C9BE" w14:textId="77777777" w:rsidR="00F32014" w:rsidRPr="002C4D98" w:rsidRDefault="00F32014" w:rsidP="00F32014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0CCC6295" w14:textId="77777777" w:rsidR="00F32014" w:rsidRPr="002C4D98" w:rsidRDefault="00F32014" w:rsidP="00F32014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17EE9877" w14:textId="77777777" w:rsidR="00F32014" w:rsidRDefault="00F32014" w:rsidP="00F32014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599767E9" w14:textId="77777777" w:rsidR="00F32014" w:rsidRDefault="00F32014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0D5D0916" w14:textId="58E3C54F" w:rsidR="0099255B" w:rsidRDefault="00F32014" w:rsidP="00A81DB1">
      <w:pPr>
        <w:widowControl w:val="0"/>
        <w:suppressAutoHyphens/>
        <w:spacing w:after="0"/>
        <w:ind w:left="4253"/>
        <w:rPr>
          <w:rFonts w:ascii="Calibri" w:eastAsia="Calibri" w:hAnsi="Calibri" w:cs="Calibri"/>
          <w:sz w:val="18"/>
          <w:szCs w:val="16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</w:p>
    <w:p w14:paraId="50982433" w14:textId="4D86A786" w:rsidR="0099255B" w:rsidRPr="000C6989" w:rsidRDefault="0099255B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n do SWZ</w:t>
      </w:r>
    </w:p>
    <w:p w14:paraId="77B1A026" w14:textId="77777777" w:rsidR="0099255B" w:rsidRPr="00665519" w:rsidRDefault="0099255B" w:rsidP="0099255B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7459DA05" w14:textId="77777777" w:rsidR="0099255B" w:rsidRDefault="0099255B" w:rsidP="0099255B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360DFAB6" w14:textId="77777777" w:rsidR="0099255B" w:rsidRPr="000C6989" w:rsidRDefault="0099255B" w:rsidP="0099255B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5157EC90" w14:textId="77777777" w:rsidR="0099255B" w:rsidRDefault="0099255B" w:rsidP="0099255B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351B1EFD" w14:textId="0257A809" w:rsidR="0099255B" w:rsidRDefault="0099255B" w:rsidP="0099255B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14 ZAMÓWIENIA</w:t>
      </w:r>
    </w:p>
    <w:p w14:paraId="6C809F1B" w14:textId="77777777" w:rsidR="0099255B" w:rsidRPr="008564D7" w:rsidRDefault="0099255B" w:rsidP="0099255B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1D64CECA" w14:textId="6183B763" w:rsidR="0099255B" w:rsidRPr="000C6989" w:rsidRDefault="00213E06" w:rsidP="0099255B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99255B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99255B" w:rsidRPr="000C6989" w14:paraId="398D0610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3F5DD826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0E3A0F90" w14:textId="77777777" w:rsidR="0099255B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6473AE0C" w14:textId="77777777" w:rsidR="0099255B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44E8FF0A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99255B" w:rsidRPr="000C6989" w14:paraId="4A11ABA9" w14:textId="77777777" w:rsidTr="00D478A3">
        <w:trPr>
          <w:trHeight w:val="1236"/>
        </w:trPr>
        <w:tc>
          <w:tcPr>
            <w:tcW w:w="387" w:type="dxa"/>
            <w:vMerge/>
          </w:tcPr>
          <w:p w14:paraId="722E6F13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A680EE1" w14:textId="0FFDE914" w:rsidR="0099255B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0FCBFF" w14:textId="77777777" w:rsidR="0099255B" w:rsidRPr="000C6989" w:rsidRDefault="0099255B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99255B" w:rsidRPr="000C6989" w14:paraId="7F46A4EA" w14:textId="77777777" w:rsidTr="00D478A3">
        <w:trPr>
          <w:trHeight w:val="2496"/>
        </w:trPr>
        <w:tc>
          <w:tcPr>
            <w:tcW w:w="387" w:type="dxa"/>
            <w:vMerge/>
          </w:tcPr>
          <w:p w14:paraId="22F34AD0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6A89CDEC" w14:textId="264F2BC6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D39C3E" w14:textId="77777777" w:rsidR="0099255B" w:rsidRDefault="0099255B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43ADD810" w14:textId="7149543B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27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99255B" w:rsidRPr="00D14B73" w14:paraId="74421CC9" w14:textId="77777777" w:rsidTr="00D478A3">
        <w:trPr>
          <w:trHeight w:val="697"/>
        </w:trPr>
        <w:tc>
          <w:tcPr>
            <w:tcW w:w="387" w:type="dxa"/>
            <w:vMerge/>
          </w:tcPr>
          <w:p w14:paraId="5431B3AC" w14:textId="77777777" w:rsidR="0099255B" w:rsidRPr="00D14B73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1C6A155" w14:textId="77777777" w:rsidR="0099255B" w:rsidRPr="000C6989" w:rsidRDefault="0099255B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28"/>
            </w:r>
          </w:p>
        </w:tc>
        <w:tc>
          <w:tcPr>
            <w:tcW w:w="2835" w:type="dxa"/>
            <w:shd w:val="clear" w:color="auto" w:fill="auto"/>
          </w:tcPr>
          <w:p w14:paraId="0C27F72C" w14:textId="77777777" w:rsidR="0099255B" w:rsidRPr="00D14B73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7574800" w14:textId="77777777" w:rsidR="0099255B" w:rsidRDefault="0099255B" w:rsidP="0099255B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5A7200F0" w14:textId="77777777" w:rsidR="0099255B" w:rsidRDefault="0099255B" w:rsidP="0099255B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629AE854" w14:textId="77777777" w:rsidR="0099255B" w:rsidRDefault="0099255B" w:rsidP="0099255B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6BCFC2FE" w14:textId="77777777" w:rsidR="0099255B" w:rsidRPr="002C4D98" w:rsidRDefault="0099255B" w:rsidP="0099255B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1C787A5E" w14:textId="77777777" w:rsidR="0099255B" w:rsidRPr="002C4D98" w:rsidRDefault="0099255B" w:rsidP="0099255B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262DE464" w14:textId="77777777" w:rsidR="0099255B" w:rsidRDefault="0099255B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499F91F7" w14:textId="77777777" w:rsidR="0099255B" w:rsidRDefault="0099255B" w:rsidP="0099255B">
      <w:pPr>
        <w:widowControl w:val="0"/>
        <w:suppressAutoHyphens/>
        <w:spacing w:after="0"/>
        <w:ind w:left="4820"/>
        <w:rPr>
          <w:rFonts w:ascii="Calibri" w:eastAsia="Calibri" w:hAnsi="Calibri" w:cs="Calibri"/>
          <w:i/>
          <w:sz w:val="18"/>
          <w:szCs w:val="16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</w:p>
    <w:p w14:paraId="337F6C85" w14:textId="3A72EA9B" w:rsidR="0099255B" w:rsidRDefault="0099255B" w:rsidP="0099255B">
      <w:pPr>
        <w:widowControl w:val="0"/>
        <w:suppressAutoHyphens/>
        <w:spacing w:after="0"/>
        <w:rPr>
          <w:rFonts w:ascii="Calibri" w:eastAsia="Calibri" w:hAnsi="Calibri" w:cs="Calibri"/>
          <w:sz w:val="18"/>
          <w:szCs w:val="16"/>
        </w:rPr>
      </w:pPr>
    </w:p>
    <w:p w14:paraId="659F104D" w14:textId="65A4F219" w:rsidR="0099255B" w:rsidRDefault="0099255B" w:rsidP="0099255B">
      <w:pPr>
        <w:widowControl w:val="0"/>
        <w:suppressAutoHyphens/>
        <w:spacing w:after="0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</w:p>
    <w:p w14:paraId="71486829" w14:textId="66B889D1" w:rsidR="0099255B" w:rsidRPr="000C6989" w:rsidRDefault="0099255B" w:rsidP="0099255B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o do SWZ</w:t>
      </w:r>
    </w:p>
    <w:p w14:paraId="01D0F08C" w14:textId="77777777" w:rsidR="0099255B" w:rsidRPr="00665519" w:rsidRDefault="0099255B" w:rsidP="0099255B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47A8E3E1" w14:textId="77777777" w:rsidR="0099255B" w:rsidRDefault="0099255B" w:rsidP="0099255B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353B1159" w14:textId="77777777" w:rsidR="0099255B" w:rsidRPr="000C6989" w:rsidRDefault="0099255B" w:rsidP="0099255B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36154F4F" w14:textId="77777777" w:rsidR="0099255B" w:rsidRDefault="0099255B" w:rsidP="0099255B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6A906A94" w14:textId="262FC364" w:rsidR="0099255B" w:rsidRDefault="0099255B" w:rsidP="0099255B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15 ZAMÓWIENIA</w:t>
      </w:r>
    </w:p>
    <w:p w14:paraId="4155AAA6" w14:textId="77777777" w:rsidR="0099255B" w:rsidRPr="008564D7" w:rsidRDefault="0099255B" w:rsidP="0099255B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0E8077F3" w14:textId="1AD1F6BF" w:rsidR="0099255B" w:rsidRPr="000C6989" w:rsidRDefault="00213E06" w:rsidP="0099255B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99255B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99255B" w:rsidRPr="000C6989" w14:paraId="0387D664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7186705A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4D912D0C" w14:textId="77777777" w:rsidR="0099255B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557A050B" w14:textId="77777777" w:rsidR="0099255B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45204F1D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99255B" w:rsidRPr="000C6989" w14:paraId="5DE7F046" w14:textId="77777777" w:rsidTr="00D478A3">
        <w:trPr>
          <w:trHeight w:val="1236"/>
        </w:trPr>
        <w:tc>
          <w:tcPr>
            <w:tcW w:w="387" w:type="dxa"/>
            <w:vMerge/>
          </w:tcPr>
          <w:p w14:paraId="0D387F6A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4B7CCB1E" w14:textId="62C45EF3" w:rsidR="0099255B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890DED" w14:textId="77777777" w:rsidR="0099255B" w:rsidRPr="000C6989" w:rsidRDefault="0099255B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99255B" w:rsidRPr="000C6989" w14:paraId="25D77E3C" w14:textId="77777777" w:rsidTr="00D478A3">
        <w:trPr>
          <w:trHeight w:val="2496"/>
        </w:trPr>
        <w:tc>
          <w:tcPr>
            <w:tcW w:w="387" w:type="dxa"/>
            <w:vMerge/>
          </w:tcPr>
          <w:p w14:paraId="25F98998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1204FBA" w14:textId="0BA67212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1E5614" w14:textId="77777777" w:rsidR="0099255B" w:rsidRDefault="0099255B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7F9F85A8" w14:textId="43A1D676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29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99255B" w:rsidRPr="00D14B73" w14:paraId="41D8D1F6" w14:textId="77777777" w:rsidTr="00D478A3">
        <w:trPr>
          <w:trHeight w:val="697"/>
        </w:trPr>
        <w:tc>
          <w:tcPr>
            <w:tcW w:w="387" w:type="dxa"/>
            <w:vMerge/>
          </w:tcPr>
          <w:p w14:paraId="5712958B" w14:textId="77777777" w:rsidR="0099255B" w:rsidRPr="00D14B73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EFFD5DA" w14:textId="77777777" w:rsidR="0099255B" w:rsidRPr="000C6989" w:rsidRDefault="0099255B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30"/>
            </w:r>
          </w:p>
        </w:tc>
        <w:tc>
          <w:tcPr>
            <w:tcW w:w="2835" w:type="dxa"/>
            <w:shd w:val="clear" w:color="auto" w:fill="auto"/>
          </w:tcPr>
          <w:p w14:paraId="37BBFCAA" w14:textId="77777777" w:rsidR="0099255B" w:rsidRPr="00D14B73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5FB99CB" w14:textId="77777777" w:rsidR="0099255B" w:rsidRDefault="0099255B" w:rsidP="0099255B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1047C8E8" w14:textId="77777777" w:rsidR="0099255B" w:rsidRDefault="0099255B" w:rsidP="0099255B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2CF31CB0" w14:textId="77777777" w:rsidR="0099255B" w:rsidRDefault="0099255B" w:rsidP="0099255B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05A04C74" w14:textId="77777777" w:rsidR="0099255B" w:rsidRPr="002C4D98" w:rsidRDefault="0099255B" w:rsidP="0099255B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71A1C0AD" w14:textId="77777777" w:rsidR="0099255B" w:rsidRPr="002C4D98" w:rsidRDefault="0099255B" w:rsidP="0099255B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65699213" w14:textId="77777777" w:rsidR="0099255B" w:rsidRDefault="0099255B" w:rsidP="0099255B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4540FC50" w14:textId="77777777" w:rsidR="0099255B" w:rsidRDefault="0099255B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691C65BF" w14:textId="77777777" w:rsidR="0099255B" w:rsidRDefault="0099255B" w:rsidP="0099255B">
      <w:pPr>
        <w:widowControl w:val="0"/>
        <w:suppressAutoHyphens/>
        <w:spacing w:after="0"/>
        <w:ind w:left="4820"/>
        <w:rPr>
          <w:rFonts w:ascii="Calibri" w:eastAsia="Calibri" w:hAnsi="Calibri" w:cs="Calibri"/>
          <w:i/>
          <w:sz w:val="18"/>
          <w:szCs w:val="16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</w:p>
    <w:p w14:paraId="03E89788" w14:textId="13B9B568" w:rsidR="0099255B" w:rsidRDefault="0099255B" w:rsidP="0099255B">
      <w:pPr>
        <w:widowControl w:val="0"/>
        <w:suppressAutoHyphens/>
        <w:spacing w:after="0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</w:p>
    <w:p w14:paraId="21030E8E" w14:textId="6F82872B" w:rsidR="0099255B" w:rsidRPr="000C6989" w:rsidRDefault="0099255B" w:rsidP="0099255B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p do SWZ</w:t>
      </w:r>
    </w:p>
    <w:p w14:paraId="0D52278B" w14:textId="77777777" w:rsidR="0099255B" w:rsidRPr="00665519" w:rsidRDefault="0099255B" w:rsidP="0099255B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23C3BDB0" w14:textId="77777777" w:rsidR="0099255B" w:rsidRDefault="0099255B" w:rsidP="0099255B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2750D9A3" w14:textId="77777777" w:rsidR="0099255B" w:rsidRPr="000C6989" w:rsidRDefault="0099255B" w:rsidP="0099255B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63BA0DBE" w14:textId="77777777" w:rsidR="0099255B" w:rsidRDefault="0099255B" w:rsidP="0099255B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73AE0F75" w14:textId="737232B7" w:rsidR="0099255B" w:rsidRDefault="0099255B" w:rsidP="0099255B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16 ZAMÓWIENIA</w:t>
      </w:r>
    </w:p>
    <w:p w14:paraId="7793E8BF" w14:textId="77777777" w:rsidR="0099255B" w:rsidRPr="008564D7" w:rsidRDefault="0099255B" w:rsidP="0099255B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0054E14D" w14:textId="1BBEE14D" w:rsidR="0099255B" w:rsidRPr="000C6989" w:rsidRDefault="00213E06" w:rsidP="0099255B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99255B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99255B" w:rsidRPr="000C6989" w14:paraId="3F8D8E09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5353E877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5509FE7D" w14:textId="77777777" w:rsidR="0099255B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7B74E0CA" w14:textId="77777777" w:rsidR="0099255B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4DE0AE5A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99255B" w:rsidRPr="000C6989" w14:paraId="289FFCED" w14:textId="77777777" w:rsidTr="00D478A3">
        <w:trPr>
          <w:trHeight w:val="1236"/>
        </w:trPr>
        <w:tc>
          <w:tcPr>
            <w:tcW w:w="387" w:type="dxa"/>
            <w:vMerge/>
          </w:tcPr>
          <w:p w14:paraId="348EB2DB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61704F40" w14:textId="4FD68D49" w:rsidR="0099255B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9D4655" w14:textId="77777777" w:rsidR="0099255B" w:rsidRPr="000C6989" w:rsidRDefault="0099255B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99255B" w:rsidRPr="000C6989" w14:paraId="2E86B28B" w14:textId="77777777" w:rsidTr="00D478A3">
        <w:trPr>
          <w:trHeight w:val="2496"/>
        </w:trPr>
        <w:tc>
          <w:tcPr>
            <w:tcW w:w="387" w:type="dxa"/>
            <w:vMerge/>
          </w:tcPr>
          <w:p w14:paraId="1CB6E5F8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FA114B7" w14:textId="0CA66155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CA2575" w14:textId="77777777" w:rsidR="0099255B" w:rsidRDefault="0099255B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51A47E1B" w14:textId="1495C12B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31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99255B" w:rsidRPr="00D14B73" w14:paraId="04E3ACA3" w14:textId="77777777" w:rsidTr="00D478A3">
        <w:trPr>
          <w:trHeight w:val="697"/>
        </w:trPr>
        <w:tc>
          <w:tcPr>
            <w:tcW w:w="387" w:type="dxa"/>
            <w:vMerge/>
          </w:tcPr>
          <w:p w14:paraId="007C4515" w14:textId="77777777" w:rsidR="0099255B" w:rsidRPr="00D14B73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3A72EE27" w14:textId="77777777" w:rsidR="0099255B" w:rsidRPr="000C6989" w:rsidRDefault="0099255B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32"/>
            </w:r>
          </w:p>
        </w:tc>
        <w:tc>
          <w:tcPr>
            <w:tcW w:w="2835" w:type="dxa"/>
            <w:shd w:val="clear" w:color="auto" w:fill="auto"/>
          </w:tcPr>
          <w:p w14:paraId="6627187F" w14:textId="77777777" w:rsidR="0099255B" w:rsidRPr="00D14B73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D629D4B" w14:textId="77777777" w:rsidR="0099255B" w:rsidRDefault="0099255B" w:rsidP="0099255B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3B3902F0" w14:textId="77777777" w:rsidR="0099255B" w:rsidRDefault="0099255B" w:rsidP="0099255B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15328FFA" w14:textId="77777777" w:rsidR="0099255B" w:rsidRDefault="0099255B" w:rsidP="0099255B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4FCA14AE" w14:textId="77777777" w:rsidR="0099255B" w:rsidRPr="002C4D98" w:rsidRDefault="0099255B" w:rsidP="0099255B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16882D28" w14:textId="77777777" w:rsidR="0099255B" w:rsidRPr="002C4D98" w:rsidRDefault="0099255B" w:rsidP="0099255B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01391820" w14:textId="77777777" w:rsidR="0099255B" w:rsidRDefault="0099255B" w:rsidP="0099255B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0B5F0E51" w14:textId="77777777" w:rsidR="0099255B" w:rsidRDefault="0099255B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58B4E19E" w14:textId="77777777" w:rsidR="0099255B" w:rsidRDefault="0099255B" w:rsidP="0099255B">
      <w:pPr>
        <w:widowControl w:val="0"/>
        <w:suppressAutoHyphens/>
        <w:spacing w:after="0"/>
        <w:ind w:left="4820"/>
        <w:rPr>
          <w:rFonts w:ascii="Calibri" w:eastAsia="Calibri" w:hAnsi="Calibri" w:cs="Calibri"/>
          <w:i/>
          <w:sz w:val="18"/>
          <w:szCs w:val="16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</w:p>
    <w:p w14:paraId="56711199" w14:textId="797BC756" w:rsidR="0099255B" w:rsidRDefault="0099255B" w:rsidP="0099255B">
      <w:pPr>
        <w:widowControl w:val="0"/>
        <w:suppressAutoHyphens/>
        <w:spacing w:after="0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</w:p>
    <w:p w14:paraId="100AC6AE" w14:textId="6C17E5FA" w:rsidR="0099255B" w:rsidRPr="000C6989" w:rsidRDefault="0099255B" w:rsidP="0099255B">
      <w:pPr>
        <w:spacing w:after="360" w:line="276" w:lineRule="auto"/>
        <w:jc w:val="right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lastRenderedPageBreak/>
        <w:t>z</w:t>
      </w:r>
      <w:r w:rsidRPr="000C6989">
        <w:rPr>
          <w:rFonts w:ascii="Calibri" w:eastAsia="Calibri" w:hAnsi="Calibri" w:cs="Calibri"/>
          <w:color w:val="000000"/>
          <w:lang w:eastAsia="pl-PL"/>
        </w:rPr>
        <w:t xml:space="preserve">ałącznik nr </w:t>
      </w:r>
      <w:r>
        <w:rPr>
          <w:rFonts w:ascii="Calibri" w:eastAsia="Calibri" w:hAnsi="Calibri" w:cs="Calibri"/>
          <w:color w:val="000000"/>
          <w:lang w:eastAsia="pl-PL"/>
        </w:rPr>
        <w:t>8r do SWZ</w:t>
      </w:r>
    </w:p>
    <w:p w14:paraId="0874AEFF" w14:textId="77777777" w:rsidR="0099255B" w:rsidRPr="00665519" w:rsidRDefault="0099255B" w:rsidP="0099255B">
      <w:pPr>
        <w:rPr>
          <w:lang w:eastAsia="pl-PL"/>
        </w:rPr>
      </w:pPr>
      <w:r w:rsidRPr="00E73584">
        <w:rPr>
          <w:rFonts w:eastAsia="Times New Roman" w:cstheme="minorHAnsi"/>
        </w:rPr>
        <w:t>Znak sprawy: MC-ZK/CM/351-31/2025 TP/U/S</w:t>
      </w:r>
    </w:p>
    <w:p w14:paraId="7F6A1F6F" w14:textId="77777777" w:rsidR="0099255B" w:rsidRDefault="0099255B" w:rsidP="0099255B">
      <w:pPr>
        <w:spacing w:before="100" w:beforeAutospacing="1" w:after="36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Dane</w:t>
      </w:r>
      <w:r w:rsidRPr="00547461">
        <w:rPr>
          <w:rFonts w:eastAsia="Calibri" w:cstheme="minorHAnsi"/>
          <w:b/>
          <w:color w:val="000000" w:themeColor="text1"/>
        </w:rPr>
        <w:t xml:space="preserve"> Wykonawcy</w:t>
      </w:r>
      <w:r>
        <w:rPr>
          <w:rFonts w:eastAsia="Calibri" w:cstheme="minorHAnsi"/>
          <w:b/>
          <w:color w:val="000000" w:themeColor="text1"/>
        </w:rPr>
        <w:t>:</w:t>
      </w:r>
    </w:p>
    <w:p w14:paraId="2544EB5F" w14:textId="77777777" w:rsidR="0099255B" w:rsidRPr="000C6989" w:rsidRDefault="0099255B" w:rsidP="0099255B">
      <w:pPr>
        <w:spacing w:before="100" w:beforeAutospacing="1" w:after="360" w:line="276" w:lineRule="auto"/>
        <w:rPr>
          <w:rFonts w:eastAsia="Calibri" w:cstheme="minorHAnsi"/>
          <w:color w:val="000000" w:themeColor="text1"/>
        </w:rPr>
      </w:pPr>
      <w:r w:rsidRPr="000C6989">
        <w:rPr>
          <w:rFonts w:eastAsia="Calibri" w:cstheme="minorHAnsi"/>
          <w:color w:val="000000" w:themeColor="text1"/>
        </w:rPr>
        <w:t>…………………………………………………………</w:t>
      </w:r>
    </w:p>
    <w:p w14:paraId="600673B3" w14:textId="77777777" w:rsidR="0099255B" w:rsidRDefault="0099255B" w:rsidP="0099255B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0C1BEC">
        <w:rPr>
          <w:rFonts w:eastAsia="Calibri" w:cstheme="minorHAnsi"/>
          <w:b/>
          <w:iCs/>
          <w:color w:val="000000" w:themeColor="text1"/>
        </w:rPr>
        <w:t>WYKAZ OSÓB</w:t>
      </w:r>
      <w:r w:rsidRPr="005055A5">
        <w:rPr>
          <w:rFonts w:eastAsia="Calibri" w:cstheme="minorHAnsi"/>
          <w:iCs/>
          <w:color w:val="000000" w:themeColor="text1"/>
        </w:rPr>
        <w:t xml:space="preserve"> (</w:t>
      </w:r>
      <w:r>
        <w:rPr>
          <w:rFonts w:eastAsia="Calibri" w:cstheme="minorHAnsi"/>
          <w:iCs/>
          <w:color w:val="000000" w:themeColor="text1"/>
        </w:rPr>
        <w:t>kadry trenerskiej</w:t>
      </w:r>
      <w:r w:rsidRPr="005055A5">
        <w:rPr>
          <w:rFonts w:eastAsia="Calibri" w:cstheme="minorHAnsi"/>
          <w:iCs/>
          <w:color w:val="000000" w:themeColor="text1"/>
        </w:rPr>
        <w:t>)</w:t>
      </w:r>
      <w:r>
        <w:rPr>
          <w:rFonts w:eastAsia="Calibri" w:cstheme="minorHAnsi"/>
          <w:iCs/>
          <w:color w:val="000000" w:themeColor="text1"/>
        </w:rPr>
        <w:t>,</w:t>
      </w:r>
      <w:r w:rsidRPr="005055A5">
        <w:rPr>
          <w:rFonts w:eastAsia="Calibri" w:cstheme="minorHAnsi"/>
          <w:iCs/>
          <w:color w:val="000000" w:themeColor="text1"/>
        </w:rPr>
        <w:t xml:space="preserve"> które będą uczestniczyć w wykonywaniu zamówienia</w:t>
      </w:r>
    </w:p>
    <w:p w14:paraId="72919236" w14:textId="571D48B8" w:rsidR="0099255B" w:rsidRDefault="0099255B" w:rsidP="0099255B">
      <w:pPr>
        <w:spacing w:before="100" w:beforeAutospacing="1" w:after="0" w:line="276" w:lineRule="auto"/>
        <w:jc w:val="center"/>
        <w:rPr>
          <w:rFonts w:eastAsia="Calibri" w:cstheme="minorHAnsi"/>
          <w:iCs/>
          <w:color w:val="000000" w:themeColor="text1"/>
        </w:rPr>
      </w:pPr>
      <w:r w:rsidRPr="00E73584">
        <w:rPr>
          <w:rFonts w:eastAsia="Calibri" w:cstheme="minorHAnsi"/>
          <w:iCs/>
          <w:color w:val="000000" w:themeColor="text1"/>
        </w:rPr>
        <w:t>DOTYCZY CZĘŚCI 17 ZAMÓWIENIA</w:t>
      </w:r>
      <w:bookmarkStart w:id="2" w:name="_GoBack"/>
      <w:bookmarkEnd w:id="2"/>
    </w:p>
    <w:p w14:paraId="55A308F1" w14:textId="77777777" w:rsidR="0099255B" w:rsidRPr="008564D7" w:rsidRDefault="0099255B" w:rsidP="0099255B">
      <w:pPr>
        <w:spacing w:before="100" w:beforeAutospacing="1" w:after="0" w:line="276" w:lineRule="auto"/>
        <w:jc w:val="center"/>
        <w:rPr>
          <w:rFonts w:cstheme="minorHAnsi"/>
          <w:b/>
          <w:szCs w:val="18"/>
        </w:rPr>
      </w:pPr>
      <w:r w:rsidRPr="008564D7">
        <w:rPr>
          <w:rFonts w:eastAsia="Calibri" w:cstheme="minorHAnsi"/>
          <w:iCs/>
          <w:color w:val="000000" w:themeColor="text1"/>
        </w:rPr>
        <w:t>Dokument potwierdzający spełnienie warunków udziału w postępowaniu (§10</w:t>
      </w:r>
      <w:r w:rsidRPr="008564D7">
        <w:rPr>
          <w:rFonts w:cstheme="minorHAnsi"/>
          <w:szCs w:val="18"/>
        </w:rPr>
        <w:t xml:space="preserve"> ust. 1 pkt 4 lit. b SWZ) </w:t>
      </w:r>
    </w:p>
    <w:p w14:paraId="6A9AF1F8" w14:textId="7ADFF087" w:rsidR="0099255B" w:rsidRPr="000C6989" w:rsidRDefault="00213E06" w:rsidP="0099255B">
      <w:pPr>
        <w:spacing w:before="100" w:beforeAutospacing="1" w:after="0" w:line="276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Trener</w:t>
      </w:r>
      <w:r w:rsidR="0099255B" w:rsidRPr="000C6989">
        <w:rPr>
          <w:rFonts w:cstheme="minorHAnsi"/>
          <w:b/>
          <w:szCs w:val="18"/>
        </w:rPr>
        <w:t xml:space="preserve"> 1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7"/>
        <w:gridCol w:w="5850"/>
        <w:gridCol w:w="2835"/>
      </w:tblGrid>
      <w:tr w:rsidR="0099255B" w:rsidRPr="000C6989" w14:paraId="27D30575" w14:textId="77777777" w:rsidTr="00D478A3">
        <w:trPr>
          <w:trHeight w:val="613"/>
        </w:trPr>
        <w:tc>
          <w:tcPr>
            <w:tcW w:w="387" w:type="dxa"/>
            <w:vMerge w:val="restart"/>
          </w:tcPr>
          <w:p w14:paraId="5541B0ED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1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.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542D5B46" w14:textId="77777777" w:rsidR="0099255B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  <w:p w14:paraId="6B136AD6" w14:textId="77777777" w:rsidR="0099255B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eastAsia="Calibri" w:cstheme="minorHAnsi"/>
                <w:color w:val="000000" w:themeColor="text1"/>
                <w:szCs w:val="18"/>
              </w:rPr>
              <w:t>IMIĘ I NAZWISKO: ……………………………………………………………… (</w:t>
            </w:r>
            <w:r w:rsidRPr="008564D7">
              <w:rPr>
                <w:rFonts w:eastAsia="Calibri" w:cstheme="minorHAnsi"/>
                <w:i/>
                <w:color w:val="000000" w:themeColor="text1"/>
                <w:szCs w:val="18"/>
              </w:rPr>
              <w:t>należy wypełnić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)</w:t>
            </w:r>
          </w:p>
          <w:p w14:paraId="62F68ED9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</w:p>
        </w:tc>
      </w:tr>
      <w:tr w:rsidR="0099255B" w:rsidRPr="000C6989" w14:paraId="5C3BB5C6" w14:textId="77777777" w:rsidTr="00D478A3">
        <w:trPr>
          <w:trHeight w:val="1236"/>
        </w:trPr>
        <w:tc>
          <w:tcPr>
            <w:tcW w:w="387" w:type="dxa"/>
            <w:vMerge/>
          </w:tcPr>
          <w:p w14:paraId="65851F2F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3F0A4B6E" w14:textId="5C8235E0" w:rsidR="0099255B" w:rsidRPr="000C6989" w:rsidRDefault="00684C55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color w:val="000000" w:themeColor="text1"/>
                <w:szCs w:val="18"/>
              </w:rPr>
              <w:t xml:space="preserve">Posiada </w:t>
            </w:r>
            <w:r>
              <w:rPr>
                <w:rFonts w:eastAsia="Calibri" w:cstheme="minorHAnsi"/>
                <w:color w:val="000000" w:themeColor="text1"/>
                <w:szCs w:val="18"/>
              </w:rPr>
              <w:t xml:space="preserve">(co najmniej) </w:t>
            </w:r>
            <w:r w:rsidRPr="000C6989">
              <w:rPr>
                <w:rFonts w:eastAsia="Calibri" w:cstheme="minorHAnsi"/>
                <w:color w:val="000000" w:themeColor="text1"/>
                <w:szCs w:val="18"/>
              </w:rPr>
              <w:t>wykształcenie wy</w:t>
            </w:r>
            <w:r>
              <w:rPr>
                <w:rFonts w:eastAsia="Calibri" w:cstheme="minorHAnsi"/>
                <w:color w:val="000000" w:themeColor="text1"/>
                <w:szCs w:val="18"/>
              </w:rPr>
              <w:t>ższe II stop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C9062" w14:textId="77777777" w:rsidR="0099255B" w:rsidRPr="000C6989" w:rsidRDefault="0099255B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</w:tc>
      </w:tr>
      <w:tr w:rsidR="0099255B" w:rsidRPr="000C6989" w14:paraId="2D3FB72F" w14:textId="77777777" w:rsidTr="00D478A3">
        <w:trPr>
          <w:trHeight w:val="2496"/>
        </w:trPr>
        <w:tc>
          <w:tcPr>
            <w:tcW w:w="387" w:type="dxa"/>
            <w:vMerge/>
          </w:tcPr>
          <w:p w14:paraId="79B95347" w14:textId="77777777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5BCCFA4" w14:textId="72823CD1" w:rsidR="0099255B" w:rsidRPr="000C6989" w:rsidRDefault="0099255B" w:rsidP="00D478A3">
            <w:pPr>
              <w:spacing w:after="0" w:line="276" w:lineRule="auto"/>
              <w:rPr>
                <w:rFonts w:eastAsia="Calibri"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Pr="008564D7">
              <w:rPr>
                <w:rFonts w:cstheme="minorHAnsi"/>
                <w:szCs w:val="18"/>
              </w:rPr>
              <w:t xml:space="preserve">osiada </w:t>
            </w:r>
            <w:r w:rsidR="00027F47" w:rsidRPr="00027F47">
              <w:rPr>
                <w:rFonts w:cstheme="minorHAnsi"/>
                <w:szCs w:val="18"/>
              </w:rPr>
              <w:t>doświadczenie w przeprowadzeniu (w roli trenera)</w:t>
            </w:r>
            <w:r w:rsidR="00027F47">
              <w:rPr>
                <w:rFonts w:cstheme="minorHAnsi"/>
                <w:szCs w:val="18"/>
              </w:rPr>
              <w:br/>
            </w:r>
            <w:r w:rsidR="00027F47" w:rsidRPr="00027F47">
              <w:rPr>
                <w:rFonts w:cstheme="minorHAnsi"/>
                <w:szCs w:val="18"/>
              </w:rPr>
              <w:t>co najmniej 40 godzin dydaktycznych (1 godzina dydaktyczna = 45 minut) szkoleń, seminarium lub warsztatów z zakresu tematycznego zgodnego z tematyką szkolenia danej części zamówienia, do realizacji której został wskazany, zdobyte w okresie ostatnich 3 lat przed upływem terminu składania ofe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81B1DD" w14:textId="77777777" w:rsidR="0099255B" w:rsidRDefault="0099255B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0C6989">
              <w:rPr>
                <w:rFonts w:eastAsia="Calibri" w:cstheme="minorHAnsi"/>
                <w:b/>
                <w:color w:val="000000" w:themeColor="text1"/>
                <w:szCs w:val="18"/>
              </w:rPr>
              <w:t>TAK*/NIE*</w:t>
            </w:r>
          </w:p>
          <w:p w14:paraId="4776A25D" w14:textId="6106EE1E" w:rsidR="00D478A3" w:rsidRPr="008564BC" w:rsidRDefault="00D478A3" w:rsidP="00D478A3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 w:themeColor="text1"/>
                <w:szCs w:val="18"/>
              </w:rPr>
            </w:pPr>
            <w:r w:rsidRPr="008564D7">
              <w:rPr>
                <w:rFonts w:eastAsia="Calibri" w:cstheme="minorHAnsi"/>
                <w:color w:val="000000" w:themeColor="text1"/>
                <w:szCs w:val="18"/>
              </w:rPr>
              <w:t xml:space="preserve">- </w:t>
            </w:r>
            <w:r w:rsidRPr="008564D7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jakie 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(</w:t>
            </w:r>
            <w:r w:rsidR="00C477F4">
              <w:rPr>
                <w:rFonts w:eastAsia="Calibri" w:cstheme="minorHAnsi"/>
                <w:color w:val="000000" w:themeColor="text1"/>
                <w:sz w:val="20"/>
                <w:szCs w:val="18"/>
              </w:rPr>
              <w:t xml:space="preserve">proszę 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wskazać termin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br/>
              <w:t>lub warsztatu</w:t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nazwę szkolenia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, seminarium lub warsztatu(tytuł)</w:t>
            </w:r>
            <w:r>
              <w:rPr>
                <w:rStyle w:val="Odwoanieprzypisudolnego"/>
                <w:rFonts w:eastAsia="Calibri" w:cstheme="minorHAnsi"/>
                <w:i/>
                <w:color w:val="000000" w:themeColor="text1"/>
                <w:sz w:val="20"/>
                <w:szCs w:val="18"/>
              </w:rPr>
              <w:footnoteReference w:id="33"/>
            </w:r>
            <w:r w:rsidRPr="00A825DD"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/liczb</w:t>
            </w:r>
            <w:r>
              <w:rPr>
                <w:rFonts w:eastAsia="Calibri" w:cstheme="minorHAnsi"/>
                <w:i/>
                <w:color w:val="000000" w:themeColor="text1"/>
                <w:sz w:val="20"/>
                <w:szCs w:val="18"/>
              </w:rPr>
              <w:t>ę godzin szkolenia, seminarium lub warsztatu</w:t>
            </w:r>
            <w:r>
              <w:rPr>
                <w:rFonts w:eastAsia="Calibri" w:cstheme="minorHAnsi"/>
                <w:color w:val="000000" w:themeColor="text1"/>
                <w:sz w:val="20"/>
                <w:szCs w:val="18"/>
              </w:rPr>
              <w:t>)</w:t>
            </w:r>
          </w:p>
        </w:tc>
      </w:tr>
      <w:tr w:rsidR="0099255B" w:rsidRPr="00D14B73" w14:paraId="3219E618" w14:textId="77777777" w:rsidTr="00D478A3">
        <w:trPr>
          <w:trHeight w:val="697"/>
        </w:trPr>
        <w:tc>
          <w:tcPr>
            <w:tcW w:w="387" w:type="dxa"/>
            <w:vMerge/>
          </w:tcPr>
          <w:p w14:paraId="0063410C" w14:textId="77777777" w:rsidR="0099255B" w:rsidRPr="00D14B73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AC31AF5" w14:textId="77777777" w:rsidR="0099255B" w:rsidRPr="000C6989" w:rsidRDefault="0099255B" w:rsidP="00D478A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C6989">
              <w:rPr>
                <w:rFonts w:ascii="Calibri" w:eastAsia="Calibri" w:hAnsi="Calibri" w:cs="Calibri"/>
                <w:color w:val="000000" w:themeColor="text1"/>
                <w:szCs w:val="18"/>
              </w:rPr>
              <w:t>Informacja o sposobie dysponowania osobą</w:t>
            </w:r>
            <w:r>
              <w:rPr>
                <w:rStyle w:val="Odwoanieprzypisudolnego"/>
                <w:rFonts w:ascii="Calibri" w:eastAsia="Calibri" w:hAnsi="Calibri" w:cs="Calibri"/>
                <w:color w:val="000000" w:themeColor="text1"/>
                <w:szCs w:val="18"/>
              </w:rPr>
              <w:footnoteReference w:id="34"/>
            </w:r>
          </w:p>
        </w:tc>
        <w:tc>
          <w:tcPr>
            <w:tcW w:w="2835" w:type="dxa"/>
            <w:shd w:val="clear" w:color="auto" w:fill="auto"/>
          </w:tcPr>
          <w:p w14:paraId="29EE32A6" w14:textId="77777777" w:rsidR="0099255B" w:rsidRPr="00D14B73" w:rsidRDefault="0099255B" w:rsidP="00D478A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69CEDC1" w14:textId="77777777" w:rsidR="0099255B" w:rsidRDefault="0099255B" w:rsidP="0099255B">
      <w:pPr>
        <w:spacing w:after="0" w:line="276" w:lineRule="auto"/>
        <w:rPr>
          <w:rFonts w:eastAsia="Calibri" w:cstheme="minorHAnsi"/>
          <w:b/>
          <w:color w:val="000000" w:themeColor="text1"/>
          <w:sz w:val="18"/>
          <w:szCs w:val="18"/>
        </w:rPr>
      </w:pPr>
    </w:p>
    <w:p w14:paraId="6D59C014" w14:textId="77777777" w:rsidR="0099255B" w:rsidRDefault="0099255B" w:rsidP="0099255B">
      <w:pPr>
        <w:spacing w:after="0" w:line="276" w:lineRule="auto"/>
        <w:rPr>
          <w:rFonts w:eastAsia="Calibri" w:cstheme="minorHAnsi"/>
          <w:color w:val="000000" w:themeColor="text1"/>
          <w:sz w:val="18"/>
          <w:szCs w:val="18"/>
        </w:rPr>
      </w:pPr>
      <w:r w:rsidRPr="00D14B73">
        <w:rPr>
          <w:rFonts w:eastAsia="Calibri" w:cstheme="minorHAnsi"/>
          <w:b/>
          <w:color w:val="000000" w:themeColor="text1"/>
          <w:sz w:val="18"/>
          <w:szCs w:val="18"/>
        </w:rPr>
        <w:t xml:space="preserve">* </w:t>
      </w:r>
      <w:r w:rsidRPr="00D14B73">
        <w:rPr>
          <w:rFonts w:eastAsia="Calibri" w:cstheme="minorHAnsi"/>
          <w:color w:val="000000" w:themeColor="text1"/>
          <w:sz w:val="18"/>
          <w:szCs w:val="18"/>
        </w:rPr>
        <w:t>niewłaściwe skreślić</w:t>
      </w:r>
    </w:p>
    <w:p w14:paraId="272ABD99" w14:textId="77777777" w:rsidR="0099255B" w:rsidRDefault="0099255B" w:rsidP="0099255B">
      <w:pPr>
        <w:widowControl w:val="0"/>
        <w:suppressAutoHyphens/>
        <w:spacing w:after="0"/>
        <w:rPr>
          <w:rFonts w:eastAsia="Calibri" w:cstheme="minorHAnsi"/>
          <w:color w:val="000000" w:themeColor="text1"/>
          <w:sz w:val="18"/>
          <w:szCs w:val="18"/>
        </w:rPr>
      </w:pPr>
    </w:p>
    <w:p w14:paraId="2DB853A6" w14:textId="77777777" w:rsidR="0099255B" w:rsidRPr="002C4D98" w:rsidRDefault="0099255B" w:rsidP="0099255B">
      <w:pPr>
        <w:widowControl w:val="0"/>
        <w:suppressAutoHyphens/>
        <w:spacing w:after="0"/>
        <w:rPr>
          <w:rFonts w:eastAsia="Calibri" w:cstheme="minorHAnsi"/>
          <w:color w:val="000000" w:themeColor="text1"/>
          <w:szCs w:val="18"/>
        </w:rPr>
      </w:pPr>
      <w:r w:rsidRPr="002C4D98">
        <w:rPr>
          <w:rFonts w:eastAsia="Calibri" w:cstheme="minorHAnsi"/>
          <w:color w:val="000000" w:themeColor="text1"/>
          <w:szCs w:val="18"/>
        </w:rPr>
        <w:t>Uwaga:</w:t>
      </w:r>
    </w:p>
    <w:p w14:paraId="136DE292" w14:textId="77777777" w:rsidR="0099255B" w:rsidRPr="002C4D98" w:rsidRDefault="0099255B" w:rsidP="0099255B">
      <w:pPr>
        <w:widowControl w:val="0"/>
        <w:suppressAutoHyphens/>
        <w:spacing w:after="0"/>
        <w:rPr>
          <w:rFonts w:ascii="Calibri" w:eastAsia="Calibri" w:hAnsi="Calibri" w:cs="Calibri"/>
          <w:szCs w:val="16"/>
        </w:rPr>
      </w:pPr>
      <w:r w:rsidRPr="002C4D98">
        <w:rPr>
          <w:rFonts w:ascii="Calibri" w:eastAsia="Calibri" w:hAnsi="Calibri" w:cs="Calibri"/>
          <w:szCs w:val="16"/>
        </w:rPr>
        <w:t>Jeśli Wy</w:t>
      </w:r>
      <w:r>
        <w:rPr>
          <w:rFonts w:ascii="Calibri" w:eastAsia="Calibri" w:hAnsi="Calibri" w:cs="Calibri"/>
          <w:szCs w:val="16"/>
        </w:rPr>
        <w:t>konawca będzie deklarował szerszą kadrę trenerską (więcej osób)</w:t>
      </w:r>
      <w:r w:rsidRPr="002C4D98">
        <w:rPr>
          <w:rFonts w:ascii="Calibri" w:eastAsia="Calibri" w:hAnsi="Calibri" w:cs="Calibri"/>
          <w:szCs w:val="16"/>
        </w:rPr>
        <w:t>, informacje na ich temat przedstawić jak wyżej</w:t>
      </w:r>
      <w:r>
        <w:rPr>
          <w:rFonts w:ascii="Calibri" w:eastAsia="Calibri" w:hAnsi="Calibri" w:cs="Calibri"/>
          <w:szCs w:val="16"/>
        </w:rPr>
        <w:t>.</w:t>
      </w:r>
    </w:p>
    <w:p w14:paraId="7999B7A7" w14:textId="77777777" w:rsidR="0099255B" w:rsidRDefault="0099255B" w:rsidP="0099255B">
      <w:pPr>
        <w:widowControl w:val="0"/>
        <w:suppressAutoHyphens/>
        <w:spacing w:after="0"/>
        <w:ind w:left="4248"/>
        <w:jc w:val="right"/>
        <w:rPr>
          <w:rFonts w:ascii="Calibri" w:eastAsia="Calibri" w:hAnsi="Calibri" w:cs="Calibri"/>
          <w:i/>
          <w:sz w:val="18"/>
          <w:szCs w:val="16"/>
        </w:rPr>
      </w:pPr>
    </w:p>
    <w:p w14:paraId="1B607D2E" w14:textId="77777777" w:rsidR="0099255B" w:rsidRDefault="0099255B" w:rsidP="00A81DB1">
      <w:pPr>
        <w:widowControl w:val="0"/>
        <w:suppressAutoHyphens/>
        <w:spacing w:after="0"/>
        <w:rPr>
          <w:rFonts w:ascii="Calibri" w:eastAsia="Calibri" w:hAnsi="Calibri" w:cs="Calibri"/>
          <w:i/>
          <w:sz w:val="18"/>
          <w:szCs w:val="16"/>
        </w:rPr>
      </w:pPr>
    </w:p>
    <w:p w14:paraId="1C9B344B" w14:textId="5FAEFCEA" w:rsidR="0099255B" w:rsidRPr="0099255B" w:rsidRDefault="0099255B" w:rsidP="0099255B">
      <w:pPr>
        <w:widowControl w:val="0"/>
        <w:suppressAutoHyphens/>
        <w:spacing w:after="0"/>
        <w:ind w:left="4820"/>
        <w:rPr>
          <w:rFonts w:ascii="Calibri" w:eastAsia="Calibri" w:hAnsi="Calibri" w:cs="Calibri"/>
          <w:spacing w:val="-4"/>
          <w:kern w:val="2"/>
          <w:szCs w:val="20"/>
          <w:lang w:eastAsia="zh-CN" w:bidi="hi-IN"/>
        </w:rPr>
      </w:pPr>
      <w:r w:rsidRPr="002C4D98">
        <w:rPr>
          <w:rFonts w:ascii="Calibri" w:eastAsia="Calibri" w:hAnsi="Calibri" w:cs="Calibri"/>
          <w:i/>
          <w:sz w:val="18"/>
          <w:szCs w:val="16"/>
        </w:rPr>
        <w:t>Podpisane kwalifikowanym podpisem elektronicznym lub podpisem zaufanym lub podpisem osobistym przez osobę upoważnioną / osoby upoważnione do reprezentowania Wykonawcy / Wykonawców</w:t>
      </w:r>
    </w:p>
    <w:sectPr w:rsidR="0099255B" w:rsidRPr="0099255B" w:rsidSect="005F4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417" w:header="283" w:footer="1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7FE50B" w16cid:durableId="4E7FE5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A8D81" w14:textId="77777777" w:rsidR="008F5E5B" w:rsidRDefault="008F5E5B" w:rsidP="002411C0">
      <w:pPr>
        <w:spacing w:after="0" w:line="240" w:lineRule="auto"/>
      </w:pPr>
      <w:r>
        <w:separator/>
      </w:r>
    </w:p>
  </w:endnote>
  <w:endnote w:type="continuationSeparator" w:id="0">
    <w:p w14:paraId="16505317" w14:textId="77777777" w:rsidR="008F5E5B" w:rsidRDefault="008F5E5B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D478A3" w:rsidRPr="00C930EC" w:rsidRDefault="00D478A3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D478A3" w:rsidRDefault="00D478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0DC0" w14:textId="75C0F3EC" w:rsidR="00D478A3" w:rsidRPr="00C930EC" w:rsidRDefault="00D478A3" w:rsidP="005F4C3E">
    <w:pPr>
      <w:pStyle w:val="Stopka"/>
      <w:rPr>
        <w:rFonts w:ascii="Arial" w:hAnsi="Arial" w:cs="Arial"/>
      </w:rPr>
    </w:pPr>
  </w:p>
  <w:p w14:paraId="54437A9B" w14:textId="4AC3B3C8" w:rsidR="00D478A3" w:rsidRPr="005F4C3E" w:rsidRDefault="00D478A3" w:rsidP="005F4C3E">
    <w:pPr>
      <w:pStyle w:val="Default"/>
      <w:jc w:val="center"/>
      <w:rPr>
        <w:rFonts w:ascii="Calibri" w:hAnsi="Calibri" w:cs="Calibri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703063"/>
      <w:docPartObj>
        <w:docPartGallery w:val="Page Numbers (Bottom of Page)"/>
        <w:docPartUnique/>
      </w:docPartObj>
    </w:sdtPr>
    <w:sdtEndPr/>
    <w:sdtContent>
      <w:p w14:paraId="548B46BA" w14:textId="7C44216E" w:rsidR="00D478A3" w:rsidRPr="00A81DB1" w:rsidRDefault="00D478A3" w:rsidP="005F4C3E">
        <w:pPr>
          <w:pStyle w:val="Default"/>
          <w:jc w:val="center"/>
          <w:rPr>
            <w:rFonts w:ascii="Calibri" w:hAnsi="Calibri" w:cs="Calibri"/>
            <w:sz w:val="22"/>
            <w:szCs w:val="22"/>
          </w:rPr>
        </w:pPr>
        <w:r>
          <w:rPr>
            <w:noProof/>
            <w:lang w:eastAsia="pl-PL"/>
          </w:rPr>
          <w:drawing>
            <wp:inline distT="0" distB="0" distL="0" distR="0" wp14:anchorId="16412B2A" wp14:editId="5D21AC45">
              <wp:extent cx="4476750" cy="885825"/>
              <wp:effectExtent l="0" t="0" r="0" b="9525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</w:t>
        </w:r>
        <w:bookmarkStart w:id="3" w:name="_Hlk162508903"/>
        <w:r>
          <w:rPr>
            <w:rFonts w:ascii="Calibri" w:hAnsi="Calibri" w:cs="Calibri"/>
            <w:sz w:val="22"/>
            <w:szCs w:val="22"/>
          </w:rPr>
          <w:t>Projekt „</w:t>
        </w:r>
        <w:r>
          <w:rPr>
            <w:rFonts w:ascii="Calibri" w:eastAsia="Times New Roman" w:hAnsi="Calibri" w:cs="Calibri"/>
            <w:sz w:val="22"/>
            <w:szCs w:val="22"/>
            <w:lang w:eastAsia="pl-PL"/>
          </w:rPr>
          <w:t>Dla Ciebie, dla mnie, dla nas – rozwój usług społecznych na Mazowszu</w:t>
        </w:r>
        <w:r w:rsidRPr="00A81DB1">
          <w:rPr>
            <w:rFonts w:ascii="Calibri" w:eastAsia="Times New Roman" w:hAnsi="Calibri" w:cs="Calibri"/>
            <w:sz w:val="22"/>
            <w:szCs w:val="22"/>
            <w:lang w:eastAsia="pl-PL"/>
          </w:rPr>
          <w:t>”</w:t>
        </w:r>
      </w:p>
      <w:bookmarkEnd w:id="3" w:displacedByCustomXml="next"/>
    </w:sdtContent>
  </w:sdt>
  <w:p w14:paraId="4EDEA4B4" w14:textId="77777777" w:rsidR="00D478A3" w:rsidRDefault="00D47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48C6A" w14:textId="77777777" w:rsidR="008F5E5B" w:rsidRDefault="008F5E5B" w:rsidP="002411C0">
      <w:pPr>
        <w:spacing w:after="0" w:line="240" w:lineRule="auto"/>
      </w:pPr>
      <w:r>
        <w:separator/>
      </w:r>
    </w:p>
  </w:footnote>
  <w:footnote w:type="continuationSeparator" w:id="0">
    <w:p w14:paraId="7CAD144E" w14:textId="77777777" w:rsidR="008F5E5B" w:rsidRDefault="008F5E5B" w:rsidP="002411C0">
      <w:pPr>
        <w:spacing w:after="0" w:line="240" w:lineRule="auto"/>
      </w:pPr>
      <w:r>
        <w:continuationSeparator/>
      </w:r>
    </w:p>
  </w:footnote>
  <w:footnote w:id="1">
    <w:p w14:paraId="3B1705EB" w14:textId="34F12D34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lędnić krótki opis realizowane</w:t>
      </w:r>
      <w:r w:rsidR="00E06287">
        <w:rPr>
          <w:sz w:val="18"/>
        </w:rPr>
        <w:t>j usługi</w:t>
      </w:r>
      <w:r w:rsidRPr="00D85D98">
        <w:rPr>
          <w:sz w:val="18"/>
        </w:rPr>
        <w:t>.</w:t>
      </w:r>
    </w:p>
  </w:footnote>
  <w:footnote w:id="2">
    <w:p w14:paraId="62A295A3" w14:textId="512097E3" w:rsidR="00D478A3" w:rsidRDefault="00D478A3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3">
    <w:p w14:paraId="28091DEE" w14:textId="4D161B5F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lędnić kró</w:t>
      </w:r>
      <w:r w:rsidR="00E06287">
        <w:rPr>
          <w:sz w:val="18"/>
        </w:rPr>
        <w:t>tki opis realizowanej usługi</w:t>
      </w:r>
      <w:r w:rsidRPr="00D85D98">
        <w:rPr>
          <w:sz w:val="18"/>
        </w:rPr>
        <w:t>.</w:t>
      </w:r>
    </w:p>
  </w:footnote>
  <w:footnote w:id="4">
    <w:p w14:paraId="571F98B6" w14:textId="77777777" w:rsidR="00D478A3" w:rsidRDefault="00D478A3" w:rsidP="008564BC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5">
    <w:p w14:paraId="14DAC7D1" w14:textId="64A02E22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lędnić kró</w:t>
      </w:r>
      <w:r w:rsidR="00E06287">
        <w:rPr>
          <w:sz w:val="18"/>
        </w:rPr>
        <w:t>tki opis realizowanej usługi</w:t>
      </w:r>
      <w:r w:rsidRPr="00D85D98">
        <w:rPr>
          <w:sz w:val="18"/>
        </w:rPr>
        <w:t>.</w:t>
      </w:r>
    </w:p>
  </w:footnote>
  <w:footnote w:id="6">
    <w:p w14:paraId="2BC0272F" w14:textId="77777777" w:rsidR="00D478A3" w:rsidRDefault="00D478A3" w:rsidP="008564BC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7">
    <w:p w14:paraId="56FB5669" w14:textId="61A02E36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l</w:t>
      </w:r>
      <w:r w:rsidR="00E06287">
        <w:rPr>
          <w:sz w:val="18"/>
        </w:rPr>
        <w:t>ędnić krótki opis realizowanej usługi</w:t>
      </w:r>
      <w:r w:rsidRPr="00D85D98">
        <w:rPr>
          <w:sz w:val="18"/>
        </w:rPr>
        <w:t>.</w:t>
      </w:r>
    </w:p>
  </w:footnote>
  <w:footnote w:id="8">
    <w:p w14:paraId="523ED724" w14:textId="77777777" w:rsidR="00D478A3" w:rsidRDefault="00D478A3" w:rsidP="008564BC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9">
    <w:p w14:paraId="6556B3D5" w14:textId="1D7F8FE8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lędnić kró</w:t>
      </w:r>
      <w:r w:rsidR="00E06287">
        <w:rPr>
          <w:sz w:val="18"/>
        </w:rPr>
        <w:t>tki opis realizowanej usługi</w:t>
      </w:r>
      <w:r w:rsidRPr="00D85D98">
        <w:rPr>
          <w:sz w:val="18"/>
        </w:rPr>
        <w:t>.</w:t>
      </w:r>
    </w:p>
  </w:footnote>
  <w:footnote w:id="10">
    <w:p w14:paraId="6D1EB984" w14:textId="77777777" w:rsidR="00D478A3" w:rsidRDefault="00D478A3" w:rsidP="008564BC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11">
    <w:p w14:paraId="7D39951C" w14:textId="6AEDAF08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lędnić kró</w:t>
      </w:r>
      <w:r w:rsidR="00E06287">
        <w:rPr>
          <w:sz w:val="18"/>
        </w:rPr>
        <w:t>tki opis realizowanej usługi</w:t>
      </w:r>
      <w:r w:rsidRPr="00D85D98">
        <w:rPr>
          <w:sz w:val="18"/>
        </w:rPr>
        <w:t>.</w:t>
      </w:r>
    </w:p>
  </w:footnote>
  <w:footnote w:id="12">
    <w:p w14:paraId="7A184FF0" w14:textId="77777777" w:rsidR="00D478A3" w:rsidRDefault="00D478A3" w:rsidP="008564BC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13">
    <w:p w14:paraId="1688D825" w14:textId="6DEC033C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lędnić kró</w:t>
      </w:r>
      <w:r w:rsidR="00E06287">
        <w:rPr>
          <w:sz w:val="18"/>
        </w:rPr>
        <w:t>tki opis realizowanej usługi</w:t>
      </w:r>
      <w:r w:rsidRPr="00D85D98">
        <w:rPr>
          <w:sz w:val="18"/>
        </w:rPr>
        <w:t>.</w:t>
      </w:r>
    </w:p>
  </w:footnote>
  <w:footnote w:id="14">
    <w:p w14:paraId="238BC0B4" w14:textId="77777777" w:rsidR="00D478A3" w:rsidRDefault="00D478A3" w:rsidP="008564BC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15">
    <w:p w14:paraId="79810854" w14:textId="2A26B310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lędnić kró</w:t>
      </w:r>
      <w:r w:rsidR="00E06287">
        <w:rPr>
          <w:sz w:val="18"/>
        </w:rPr>
        <w:t>tki opis realizowanej usługi</w:t>
      </w:r>
      <w:r w:rsidRPr="00D85D98">
        <w:rPr>
          <w:sz w:val="18"/>
        </w:rPr>
        <w:t>.</w:t>
      </w:r>
    </w:p>
  </w:footnote>
  <w:footnote w:id="16">
    <w:p w14:paraId="590568B1" w14:textId="77777777" w:rsidR="00D478A3" w:rsidRDefault="00D478A3" w:rsidP="00CB03EA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17">
    <w:p w14:paraId="69ABE529" w14:textId="6ED60960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</w:t>
      </w:r>
      <w:r w:rsidR="00E06287">
        <w:rPr>
          <w:sz w:val="18"/>
        </w:rPr>
        <w:t>ględnić krótki opis realizowanej usługi</w:t>
      </w:r>
      <w:r w:rsidRPr="00D85D98">
        <w:rPr>
          <w:sz w:val="18"/>
        </w:rPr>
        <w:t>.</w:t>
      </w:r>
    </w:p>
  </w:footnote>
  <w:footnote w:id="18">
    <w:p w14:paraId="3A6D6B40" w14:textId="77777777" w:rsidR="00D478A3" w:rsidRDefault="00D478A3" w:rsidP="006D2589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19">
    <w:p w14:paraId="37606577" w14:textId="58F7B2A2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lędnić kró</w:t>
      </w:r>
      <w:r w:rsidR="00E06287">
        <w:rPr>
          <w:sz w:val="18"/>
        </w:rPr>
        <w:t>tki opis realizowanej usługi</w:t>
      </w:r>
      <w:r w:rsidRPr="00D85D98">
        <w:rPr>
          <w:sz w:val="18"/>
        </w:rPr>
        <w:t>.</w:t>
      </w:r>
    </w:p>
  </w:footnote>
  <w:footnote w:id="20">
    <w:p w14:paraId="026AEF12" w14:textId="77777777" w:rsidR="00D478A3" w:rsidRDefault="00D478A3" w:rsidP="00F32014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21">
    <w:p w14:paraId="5464FF7D" w14:textId="59A875ED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lędnić kró</w:t>
      </w:r>
      <w:r w:rsidR="00E06287">
        <w:rPr>
          <w:sz w:val="18"/>
        </w:rPr>
        <w:t>tki opis realizowanej usługi</w:t>
      </w:r>
      <w:r w:rsidRPr="00D85D98">
        <w:rPr>
          <w:sz w:val="18"/>
        </w:rPr>
        <w:t>.</w:t>
      </w:r>
    </w:p>
  </w:footnote>
  <w:footnote w:id="22">
    <w:p w14:paraId="597D27D0" w14:textId="77777777" w:rsidR="00D478A3" w:rsidRDefault="00D478A3" w:rsidP="00F32014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23">
    <w:p w14:paraId="70D71B98" w14:textId="3129C5BB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lędnić kró</w:t>
      </w:r>
      <w:r w:rsidR="00E06287">
        <w:rPr>
          <w:sz w:val="18"/>
        </w:rPr>
        <w:t>tki opis realizowanej usługi</w:t>
      </w:r>
      <w:r w:rsidRPr="00D85D98">
        <w:rPr>
          <w:sz w:val="18"/>
        </w:rPr>
        <w:t>.</w:t>
      </w:r>
    </w:p>
  </w:footnote>
  <w:footnote w:id="24">
    <w:p w14:paraId="6043E644" w14:textId="77777777" w:rsidR="00D478A3" w:rsidRDefault="00D478A3" w:rsidP="00F32014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25">
    <w:p w14:paraId="792E140F" w14:textId="2DE1520E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</w:t>
      </w:r>
      <w:r w:rsidR="00E06287">
        <w:rPr>
          <w:sz w:val="18"/>
        </w:rPr>
        <w:t>lędnić krótki opis realizowanej usługi</w:t>
      </w:r>
      <w:r w:rsidRPr="00D85D98">
        <w:rPr>
          <w:sz w:val="18"/>
        </w:rPr>
        <w:t>.</w:t>
      </w:r>
    </w:p>
  </w:footnote>
  <w:footnote w:id="26">
    <w:p w14:paraId="0D64F83A" w14:textId="77777777" w:rsidR="00D478A3" w:rsidRDefault="00D478A3" w:rsidP="00F32014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27">
    <w:p w14:paraId="23D4717F" w14:textId="39B1EC14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lędnić krótki opis realizowan</w:t>
      </w:r>
      <w:r w:rsidR="00E06287">
        <w:rPr>
          <w:sz w:val="18"/>
        </w:rPr>
        <w:t>ej usługi</w:t>
      </w:r>
      <w:r w:rsidRPr="00D85D98">
        <w:rPr>
          <w:sz w:val="18"/>
        </w:rPr>
        <w:t>.</w:t>
      </w:r>
    </w:p>
  </w:footnote>
  <w:footnote w:id="28">
    <w:p w14:paraId="09AF8F12" w14:textId="77777777" w:rsidR="00D478A3" w:rsidRDefault="00D478A3" w:rsidP="0099255B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29">
    <w:p w14:paraId="35FCFDCC" w14:textId="3F96EA34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="00E06287">
        <w:rPr>
          <w:sz w:val="18"/>
        </w:rPr>
        <w:t xml:space="preserve"> Z nazwy usługi</w:t>
      </w:r>
      <w:r w:rsidRPr="00D85D98">
        <w:rPr>
          <w:sz w:val="18"/>
        </w:rPr>
        <w:t xml:space="preserve"> (tytułu) powinien jasno wynikać jej zakres. Jeżeli z nazwy tej nie można potwierdzić spełnienia warunku udziału w postępowaniu, należy uwzględnić kró</w:t>
      </w:r>
      <w:r w:rsidR="00E06287">
        <w:rPr>
          <w:sz w:val="18"/>
        </w:rPr>
        <w:t>tki opis realizowanej usługi</w:t>
      </w:r>
      <w:r w:rsidRPr="00D85D98">
        <w:rPr>
          <w:sz w:val="18"/>
        </w:rPr>
        <w:t>.</w:t>
      </w:r>
    </w:p>
  </w:footnote>
  <w:footnote w:id="30">
    <w:p w14:paraId="017844AE" w14:textId="77777777" w:rsidR="00D478A3" w:rsidRDefault="00D478A3" w:rsidP="0099255B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31">
    <w:p w14:paraId="7DED944A" w14:textId="257E369A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lędnić kró</w:t>
      </w:r>
      <w:r w:rsidR="00E06287">
        <w:rPr>
          <w:sz w:val="18"/>
        </w:rPr>
        <w:t>tki opis realizowanej usługi</w:t>
      </w:r>
      <w:r w:rsidRPr="00D85D98">
        <w:rPr>
          <w:sz w:val="18"/>
        </w:rPr>
        <w:t>.</w:t>
      </w:r>
    </w:p>
  </w:footnote>
  <w:footnote w:id="32">
    <w:p w14:paraId="2E406111" w14:textId="77777777" w:rsidR="00D478A3" w:rsidRDefault="00D478A3" w:rsidP="0099255B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  <w:footnote w:id="33">
    <w:p w14:paraId="69AA553D" w14:textId="434D6D9B" w:rsidR="00D478A3" w:rsidRPr="00BE5BE2" w:rsidRDefault="00D478A3" w:rsidP="00D478A3">
      <w:pPr>
        <w:pStyle w:val="Tekstprzypisudolnego"/>
        <w:rPr>
          <w:sz w:val="18"/>
        </w:rPr>
      </w:pPr>
      <w:r w:rsidRPr="00D85D98">
        <w:rPr>
          <w:rStyle w:val="Odwoanieprzypisudolnego"/>
          <w:sz w:val="18"/>
        </w:rPr>
        <w:footnoteRef/>
      </w:r>
      <w:r w:rsidRPr="00D85D98">
        <w:rPr>
          <w:sz w:val="18"/>
        </w:rPr>
        <w:t xml:space="preserve"> Z nazwy usługi (tytułu) powinien jasno wynikać jej zakres. Jeżeli z nazwy tej nie można potwierdzić spełnienia warunku udziału w postępowaniu, należy uwzględnić kró</w:t>
      </w:r>
      <w:r w:rsidR="00E06287">
        <w:rPr>
          <w:sz w:val="18"/>
        </w:rPr>
        <w:t>tki opis realizowanej usługi</w:t>
      </w:r>
      <w:r w:rsidRPr="00D85D98">
        <w:rPr>
          <w:sz w:val="18"/>
        </w:rPr>
        <w:t>.</w:t>
      </w:r>
    </w:p>
  </w:footnote>
  <w:footnote w:id="34">
    <w:p w14:paraId="5729877B" w14:textId="77777777" w:rsidR="00D478A3" w:rsidRDefault="00D478A3" w:rsidP="0099255B">
      <w:pPr>
        <w:pStyle w:val="Tekstprzypisudolnego"/>
      </w:pPr>
      <w:r w:rsidRPr="00BE5BE2">
        <w:rPr>
          <w:rStyle w:val="Odwoanieprzypisudolnego"/>
          <w:sz w:val="18"/>
        </w:rPr>
        <w:footnoteRef/>
      </w:r>
      <w:r w:rsidRPr="00BE5BE2">
        <w:rPr>
          <w:sz w:val="18"/>
        </w:rPr>
        <w:t xml:space="preserve"> </w:t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Forma zatrudnienia (np.: umowa o pracę, umowa zlecenie, umowa o dzieło) lub pisemne z</w:t>
      </w:r>
      <w:r>
        <w:rPr>
          <w:rFonts w:cs="Calibri"/>
          <w:bCs/>
          <w:spacing w:val="-4"/>
          <w:kern w:val="2"/>
          <w:sz w:val="18"/>
          <w:lang w:eastAsia="zh-CN" w:bidi="hi-IN"/>
        </w:rPr>
        <w:t>obowiązanie podmiotu do oddania</w:t>
      </w:r>
      <w:r>
        <w:rPr>
          <w:rFonts w:cs="Calibri"/>
          <w:bCs/>
          <w:spacing w:val="-4"/>
          <w:kern w:val="2"/>
          <w:sz w:val="18"/>
          <w:lang w:eastAsia="zh-CN" w:bidi="hi-IN"/>
        </w:rPr>
        <w:br/>
      </w:r>
      <w:r w:rsidRPr="00BE5BE2">
        <w:rPr>
          <w:rFonts w:cs="Calibri"/>
          <w:bCs/>
          <w:spacing w:val="-4"/>
          <w:kern w:val="2"/>
          <w:sz w:val="18"/>
          <w:lang w:eastAsia="zh-CN" w:bidi="hi-IN"/>
        </w:rPr>
        <w:t>do dyspozycji Wykonawcy osoby wykazywanej w tabeli do wykonywania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D478A3" w:rsidRDefault="00D478A3">
    <w:pPr>
      <w:pStyle w:val="Nagwek"/>
    </w:pPr>
  </w:p>
  <w:p w14:paraId="087562CC" w14:textId="77777777" w:rsidR="00D478A3" w:rsidRDefault="00D478A3">
    <w:pPr>
      <w:pStyle w:val="Nagwek"/>
    </w:pPr>
  </w:p>
  <w:p w14:paraId="1A5BD8EB" w14:textId="77777777" w:rsidR="00D478A3" w:rsidRDefault="00D478A3">
    <w:pPr>
      <w:pStyle w:val="Nagwek"/>
    </w:pPr>
  </w:p>
  <w:p w14:paraId="509D7AAC" w14:textId="77777777" w:rsidR="00D478A3" w:rsidRDefault="00D478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4C60B71C" w:rsidR="00D478A3" w:rsidRDefault="00D478A3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EBA00" w14:textId="50452917" w:rsidR="00D478A3" w:rsidRDefault="00D478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46480D" wp14:editId="0B46D56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39775"/>
          <wp:effectExtent l="0" t="0" r="0" b="0"/>
          <wp:wrapNone/>
          <wp:docPr id="12" name="Obraz 12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31"/>
    <w:multiLevelType w:val="hybridMultilevel"/>
    <w:tmpl w:val="FE28EDE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7204"/>
    <w:multiLevelType w:val="hybridMultilevel"/>
    <w:tmpl w:val="4EB0452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01CD8"/>
    <w:rsid w:val="00027F47"/>
    <w:rsid w:val="00052F00"/>
    <w:rsid w:val="00061E28"/>
    <w:rsid w:val="00066D73"/>
    <w:rsid w:val="000777FB"/>
    <w:rsid w:val="000A24F5"/>
    <w:rsid w:val="000B5F03"/>
    <w:rsid w:val="000C1BEC"/>
    <w:rsid w:val="000C3B9A"/>
    <w:rsid w:val="000C5008"/>
    <w:rsid w:val="000C6989"/>
    <w:rsid w:val="0011270A"/>
    <w:rsid w:val="001220B2"/>
    <w:rsid w:val="00152DE1"/>
    <w:rsid w:val="001538D3"/>
    <w:rsid w:val="00171981"/>
    <w:rsid w:val="001747EF"/>
    <w:rsid w:val="00177397"/>
    <w:rsid w:val="00192B5A"/>
    <w:rsid w:val="001A07C2"/>
    <w:rsid w:val="001A14EA"/>
    <w:rsid w:val="00200224"/>
    <w:rsid w:val="002054AD"/>
    <w:rsid w:val="00213E06"/>
    <w:rsid w:val="002275DF"/>
    <w:rsid w:val="0023363E"/>
    <w:rsid w:val="002411C0"/>
    <w:rsid w:val="002445D9"/>
    <w:rsid w:val="002524EC"/>
    <w:rsid w:val="00267006"/>
    <w:rsid w:val="00271219"/>
    <w:rsid w:val="00275B2B"/>
    <w:rsid w:val="00293B80"/>
    <w:rsid w:val="00295A59"/>
    <w:rsid w:val="00296E25"/>
    <w:rsid w:val="002B6133"/>
    <w:rsid w:val="002B7733"/>
    <w:rsid w:val="002C2D90"/>
    <w:rsid w:val="002C4D98"/>
    <w:rsid w:val="002C7499"/>
    <w:rsid w:val="002E3602"/>
    <w:rsid w:val="002F09DA"/>
    <w:rsid w:val="002F2F68"/>
    <w:rsid w:val="003025D2"/>
    <w:rsid w:val="00302B6F"/>
    <w:rsid w:val="003031C9"/>
    <w:rsid w:val="00304000"/>
    <w:rsid w:val="00323146"/>
    <w:rsid w:val="00334128"/>
    <w:rsid w:val="00334E94"/>
    <w:rsid w:val="00345F75"/>
    <w:rsid w:val="00347DCF"/>
    <w:rsid w:val="0036728F"/>
    <w:rsid w:val="00372705"/>
    <w:rsid w:val="00391D86"/>
    <w:rsid w:val="00397E1B"/>
    <w:rsid w:val="003B1F75"/>
    <w:rsid w:val="003C119A"/>
    <w:rsid w:val="003C1E01"/>
    <w:rsid w:val="004504CB"/>
    <w:rsid w:val="00457212"/>
    <w:rsid w:val="004605E1"/>
    <w:rsid w:val="004833FA"/>
    <w:rsid w:val="004C445D"/>
    <w:rsid w:val="004C6927"/>
    <w:rsid w:val="004E2C15"/>
    <w:rsid w:val="004F784F"/>
    <w:rsid w:val="005055A5"/>
    <w:rsid w:val="00511824"/>
    <w:rsid w:val="00532528"/>
    <w:rsid w:val="00547461"/>
    <w:rsid w:val="00562C6D"/>
    <w:rsid w:val="00575992"/>
    <w:rsid w:val="00591C15"/>
    <w:rsid w:val="005B0DF0"/>
    <w:rsid w:val="005B1FB2"/>
    <w:rsid w:val="005B3664"/>
    <w:rsid w:val="005B39BA"/>
    <w:rsid w:val="005E5BA1"/>
    <w:rsid w:val="005F2453"/>
    <w:rsid w:val="005F4C3E"/>
    <w:rsid w:val="00604C44"/>
    <w:rsid w:val="00613A0C"/>
    <w:rsid w:val="006414B6"/>
    <w:rsid w:val="006432DE"/>
    <w:rsid w:val="00647C32"/>
    <w:rsid w:val="006521EE"/>
    <w:rsid w:val="0065402A"/>
    <w:rsid w:val="00665519"/>
    <w:rsid w:val="00665A26"/>
    <w:rsid w:val="0067162B"/>
    <w:rsid w:val="00674BCA"/>
    <w:rsid w:val="006820AD"/>
    <w:rsid w:val="00684C55"/>
    <w:rsid w:val="006B1C39"/>
    <w:rsid w:val="006D2589"/>
    <w:rsid w:val="0070779F"/>
    <w:rsid w:val="00743DEC"/>
    <w:rsid w:val="00760AEF"/>
    <w:rsid w:val="0076458E"/>
    <w:rsid w:val="007961E3"/>
    <w:rsid w:val="007A477D"/>
    <w:rsid w:val="007B2CFC"/>
    <w:rsid w:val="007C0D64"/>
    <w:rsid w:val="007D0847"/>
    <w:rsid w:val="007D70DB"/>
    <w:rsid w:val="00801F0B"/>
    <w:rsid w:val="00803556"/>
    <w:rsid w:val="00817849"/>
    <w:rsid w:val="00847DE4"/>
    <w:rsid w:val="008564BC"/>
    <w:rsid w:val="008564D7"/>
    <w:rsid w:val="00861753"/>
    <w:rsid w:val="0086537E"/>
    <w:rsid w:val="0088063E"/>
    <w:rsid w:val="008871EB"/>
    <w:rsid w:val="008A6274"/>
    <w:rsid w:val="008E3071"/>
    <w:rsid w:val="008F5E5B"/>
    <w:rsid w:val="009109CF"/>
    <w:rsid w:val="0094082B"/>
    <w:rsid w:val="00941006"/>
    <w:rsid w:val="00955A09"/>
    <w:rsid w:val="00970039"/>
    <w:rsid w:val="00977C3C"/>
    <w:rsid w:val="00991F66"/>
    <w:rsid w:val="0099255B"/>
    <w:rsid w:val="00993531"/>
    <w:rsid w:val="009B18D1"/>
    <w:rsid w:val="009B1F38"/>
    <w:rsid w:val="009C0567"/>
    <w:rsid w:val="009C05D5"/>
    <w:rsid w:val="009D2934"/>
    <w:rsid w:val="009D78F9"/>
    <w:rsid w:val="00A04AFD"/>
    <w:rsid w:val="00A05569"/>
    <w:rsid w:val="00A20772"/>
    <w:rsid w:val="00A34B22"/>
    <w:rsid w:val="00A36212"/>
    <w:rsid w:val="00A46FB7"/>
    <w:rsid w:val="00A5580A"/>
    <w:rsid w:val="00A62946"/>
    <w:rsid w:val="00A75B8E"/>
    <w:rsid w:val="00A81DB1"/>
    <w:rsid w:val="00A825DD"/>
    <w:rsid w:val="00A92C97"/>
    <w:rsid w:val="00AC5923"/>
    <w:rsid w:val="00AF5272"/>
    <w:rsid w:val="00B03210"/>
    <w:rsid w:val="00B068C5"/>
    <w:rsid w:val="00B07AB1"/>
    <w:rsid w:val="00B50D8D"/>
    <w:rsid w:val="00B92183"/>
    <w:rsid w:val="00BA0087"/>
    <w:rsid w:val="00BA5EEF"/>
    <w:rsid w:val="00BA63C4"/>
    <w:rsid w:val="00BC1C5E"/>
    <w:rsid w:val="00BC6C53"/>
    <w:rsid w:val="00BD056C"/>
    <w:rsid w:val="00BE5BE2"/>
    <w:rsid w:val="00BF142D"/>
    <w:rsid w:val="00C01C32"/>
    <w:rsid w:val="00C01DA3"/>
    <w:rsid w:val="00C13709"/>
    <w:rsid w:val="00C252D6"/>
    <w:rsid w:val="00C3556E"/>
    <w:rsid w:val="00C477F4"/>
    <w:rsid w:val="00C53745"/>
    <w:rsid w:val="00C818B4"/>
    <w:rsid w:val="00CA349B"/>
    <w:rsid w:val="00CB03EA"/>
    <w:rsid w:val="00CB3A79"/>
    <w:rsid w:val="00CB48D9"/>
    <w:rsid w:val="00CD7B3D"/>
    <w:rsid w:val="00CE76CD"/>
    <w:rsid w:val="00D11313"/>
    <w:rsid w:val="00D14B73"/>
    <w:rsid w:val="00D255A6"/>
    <w:rsid w:val="00D25B1B"/>
    <w:rsid w:val="00D478A3"/>
    <w:rsid w:val="00D561DF"/>
    <w:rsid w:val="00D62C74"/>
    <w:rsid w:val="00D83FCD"/>
    <w:rsid w:val="00D85AD0"/>
    <w:rsid w:val="00D85D98"/>
    <w:rsid w:val="00D92769"/>
    <w:rsid w:val="00DA0156"/>
    <w:rsid w:val="00DB3ADE"/>
    <w:rsid w:val="00DD3B98"/>
    <w:rsid w:val="00DF5F80"/>
    <w:rsid w:val="00E06287"/>
    <w:rsid w:val="00E12157"/>
    <w:rsid w:val="00E12400"/>
    <w:rsid w:val="00E30BF3"/>
    <w:rsid w:val="00E43C2D"/>
    <w:rsid w:val="00E53FEC"/>
    <w:rsid w:val="00E73584"/>
    <w:rsid w:val="00E8560B"/>
    <w:rsid w:val="00E87743"/>
    <w:rsid w:val="00EA4BE1"/>
    <w:rsid w:val="00EC1FD0"/>
    <w:rsid w:val="00EE0F3C"/>
    <w:rsid w:val="00EE7FDB"/>
    <w:rsid w:val="00EF38C9"/>
    <w:rsid w:val="00EF77E4"/>
    <w:rsid w:val="00F107E7"/>
    <w:rsid w:val="00F176DE"/>
    <w:rsid w:val="00F30312"/>
    <w:rsid w:val="00F32014"/>
    <w:rsid w:val="00F34232"/>
    <w:rsid w:val="00F600A6"/>
    <w:rsid w:val="00F61487"/>
    <w:rsid w:val="00F634DE"/>
    <w:rsid w:val="00F92714"/>
    <w:rsid w:val="00F93C33"/>
    <w:rsid w:val="00FA274A"/>
    <w:rsid w:val="00FA3377"/>
    <w:rsid w:val="00FB3A61"/>
    <w:rsid w:val="00FC4C1D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D73"/>
  </w:style>
  <w:style w:type="paragraph" w:styleId="Nagwek1">
    <w:name w:val="heading 1"/>
    <w:basedOn w:val="Normalny"/>
    <w:next w:val="Normalny"/>
    <w:link w:val="Nagwek1Znak"/>
    <w:uiPriority w:val="9"/>
    <w:qFormat/>
    <w:rsid w:val="00E3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0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F4C3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E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50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8E03-1FF1-49A1-9075-35958CF6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3313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Wydział Zamówień Krajowych</cp:lastModifiedBy>
  <cp:revision>37</cp:revision>
  <dcterms:created xsi:type="dcterms:W3CDTF">2024-04-05T09:09:00Z</dcterms:created>
  <dcterms:modified xsi:type="dcterms:W3CDTF">2025-06-26T06:31:00Z</dcterms:modified>
</cp:coreProperties>
</file>